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377AC" w14:textId="77777777" w:rsidR="00472F40" w:rsidRPr="00472F40" w:rsidRDefault="00C72A0E" w:rsidP="00472F40">
      <w:pPr>
        <w:rPr>
          <w:b/>
          <w:bCs/>
        </w:rPr>
      </w:pPr>
      <w:r w:rsidRPr="00C72A0E">
        <w:rPr>
          <w:b/>
          <w:bCs/>
        </w:rPr>
        <w:t>Objective of the Test Plan</w:t>
      </w:r>
    </w:p>
    <w:p w14:paraId="4023D824" w14:textId="2E32B782" w:rsidR="00C72A0E" w:rsidRPr="00C72A0E" w:rsidRDefault="00C72A0E" w:rsidP="00472F40">
      <w:pPr>
        <w:jc w:val="both"/>
      </w:pPr>
      <w:r w:rsidRPr="00C72A0E">
        <w:t>The primary objective of the test plan is to verify that the functionalities of the SUT API (React Application) for managing Login, Order, and Product operate optimally and meet user requirements. This includes login, creation, update, deletion, and verification of Orders and Products, providing the user with an effective tool for making purchases efficiently.</w:t>
      </w:r>
      <w:r w:rsidRPr="00C72A0E">
        <w:br/>
        <w:t>This will ensure the quality and reliability of the main system functionalities, improving the end-user experience. These tests will help identify and mitigate defects that could impact user experience and business processes.</w:t>
      </w:r>
    </w:p>
    <w:p w14:paraId="3A27C3BB" w14:textId="77777777" w:rsidR="00C72A0E" w:rsidRPr="00C72A0E" w:rsidRDefault="00C72A0E" w:rsidP="00472F40">
      <w:pPr>
        <w:jc w:val="both"/>
      </w:pPr>
      <w:r w:rsidRPr="00C72A0E">
        <w:rPr>
          <w:b/>
          <w:bCs/>
        </w:rPr>
        <w:t>Specific Behaviors to Validate for Login:</w:t>
      </w:r>
    </w:p>
    <w:p w14:paraId="228CB0EE" w14:textId="77777777" w:rsidR="00C72A0E" w:rsidRPr="00C72A0E" w:rsidRDefault="00C72A0E" w:rsidP="00472F40">
      <w:pPr>
        <w:numPr>
          <w:ilvl w:val="0"/>
          <w:numId w:val="1"/>
        </w:numPr>
        <w:jc w:val="both"/>
      </w:pPr>
      <w:r w:rsidRPr="00C72A0E">
        <w:t>Correct Authentication: Verify that valid credentials allow the user to access the system seamlessly.</w:t>
      </w:r>
    </w:p>
    <w:p w14:paraId="0A6C65B1" w14:textId="77777777" w:rsidR="00C72A0E" w:rsidRPr="00C72A0E" w:rsidRDefault="00C72A0E" w:rsidP="00472F40">
      <w:pPr>
        <w:numPr>
          <w:ilvl w:val="0"/>
          <w:numId w:val="1"/>
        </w:numPr>
        <w:jc w:val="both"/>
      </w:pPr>
      <w:r w:rsidRPr="00C72A0E">
        <w:t>Handling Incorrect Credentials: Ensure the system provides clear and precise error messages when invalid credentials are entered.</w:t>
      </w:r>
    </w:p>
    <w:p w14:paraId="7B85F8DC" w14:textId="77777777" w:rsidR="00C72A0E" w:rsidRPr="00C72A0E" w:rsidRDefault="00C72A0E" w:rsidP="00472F40">
      <w:pPr>
        <w:jc w:val="both"/>
      </w:pPr>
      <w:r w:rsidRPr="00C72A0E">
        <w:rPr>
          <w:b/>
          <w:bCs/>
        </w:rPr>
        <w:t>Specific Behaviors to Validate for Product:</w:t>
      </w:r>
    </w:p>
    <w:p w14:paraId="5DA90DA6" w14:textId="77777777" w:rsidR="00C72A0E" w:rsidRPr="00C72A0E" w:rsidRDefault="00C72A0E" w:rsidP="00472F40">
      <w:pPr>
        <w:numPr>
          <w:ilvl w:val="0"/>
          <w:numId w:val="2"/>
        </w:numPr>
        <w:jc w:val="both"/>
      </w:pPr>
      <w:r w:rsidRPr="00C72A0E">
        <w:t>Product Creation: Products must be created correctly and stored in the system.</w:t>
      </w:r>
    </w:p>
    <w:p w14:paraId="397D91B7" w14:textId="77777777" w:rsidR="00C72A0E" w:rsidRPr="00C72A0E" w:rsidRDefault="00C72A0E" w:rsidP="00472F40">
      <w:pPr>
        <w:numPr>
          <w:ilvl w:val="0"/>
          <w:numId w:val="2"/>
        </w:numPr>
        <w:jc w:val="both"/>
      </w:pPr>
      <w:r w:rsidRPr="00C72A0E">
        <w:t>Product Retrieval: Created products must be displayed in a list accessible to the user.</w:t>
      </w:r>
    </w:p>
    <w:p w14:paraId="214BEF5A" w14:textId="77777777" w:rsidR="00C72A0E" w:rsidRPr="00C72A0E" w:rsidRDefault="00C72A0E" w:rsidP="00472F40">
      <w:pPr>
        <w:numPr>
          <w:ilvl w:val="0"/>
          <w:numId w:val="2"/>
        </w:numPr>
        <w:jc w:val="both"/>
      </w:pPr>
      <w:r w:rsidRPr="00C72A0E">
        <w:t>Product Update: Products must allow easy and efficient modification of their information.</w:t>
      </w:r>
    </w:p>
    <w:p w14:paraId="792A0950" w14:textId="77777777" w:rsidR="00C72A0E" w:rsidRPr="00C72A0E" w:rsidRDefault="00C72A0E" w:rsidP="00472F40">
      <w:pPr>
        <w:numPr>
          <w:ilvl w:val="0"/>
          <w:numId w:val="2"/>
        </w:numPr>
        <w:jc w:val="both"/>
      </w:pPr>
      <w:r w:rsidRPr="00C72A0E">
        <w:t>Product Deletion: Products must be deleted correctly and should no longer appear in the system after deletion.</w:t>
      </w:r>
    </w:p>
    <w:p w14:paraId="0222504F" w14:textId="77777777" w:rsidR="00472F40" w:rsidRPr="00472F40" w:rsidRDefault="00C72A0E" w:rsidP="00472F40">
      <w:pPr>
        <w:jc w:val="both"/>
        <w:rPr>
          <w:b/>
          <w:bCs/>
        </w:rPr>
      </w:pPr>
      <w:r w:rsidRPr="00C72A0E">
        <w:rPr>
          <w:b/>
          <w:bCs/>
        </w:rPr>
        <w:t>Specific Behaviors to Validate for Order:</w:t>
      </w:r>
    </w:p>
    <w:p w14:paraId="5CB4360D" w14:textId="796F9B4C" w:rsidR="00C72A0E" w:rsidRPr="00C72A0E" w:rsidRDefault="00C72A0E" w:rsidP="00472F40">
      <w:pPr>
        <w:jc w:val="both"/>
      </w:pPr>
      <w:r w:rsidRPr="00C72A0E">
        <w:t>Although the technical test does not reference a CRUD, it is implemented in the API documentation. Therefore, it is essential to develop a set of tests as follows:</w:t>
      </w:r>
    </w:p>
    <w:p w14:paraId="088A7175" w14:textId="77777777" w:rsidR="00C72A0E" w:rsidRPr="00C72A0E" w:rsidRDefault="00C72A0E" w:rsidP="00472F40">
      <w:pPr>
        <w:numPr>
          <w:ilvl w:val="0"/>
          <w:numId w:val="3"/>
        </w:numPr>
        <w:jc w:val="both"/>
      </w:pPr>
      <w:r w:rsidRPr="00C72A0E">
        <w:t>Order Creation: Orders must be created correctly and stored in the system.</w:t>
      </w:r>
    </w:p>
    <w:p w14:paraId="422F5C16" w14:textId="77777777" w:rsidR="00C72A0E" w:rsidRPr="00C72A0E" w:rsidRDefault="00C72A0E" w:rsidP="00472F40">
      <w:pPr>
        <w:numPr>
          <w:ilvl w:val="0"/>
          <w:numId w:val="3"/>
        </w:numPr>
        <w:jc w:val="both"/>
      </w:pPr>
      <w:r w:rsidRPr="00C72A0E">
        <w:t>Order Retrieval: Created orders must be displayed in a list accessible to the user.</w:t>
      </w:r>
    </w:p>
    <w:p w14:paraId="2DEC95E1" w14:textId="77777777" w:rsidR="00C72A0E" w:rsidRPr="00C72A0E" w:rsidRDefault="00C72A0E" w:rsidP="00472F40">
      <w:pPr>
        <w:numPr>
          <w:ilvl w:val="0"/>
          <w:numId w:val="3"/>
        </w:numPr>
        <w:jc w:val="both"/>
      </w:pPr>
      <w:r w:rsidRPr="00C72A0E">
        <w:t>Order Update: Orders must allow easy and efficient modification of their information.</w:t>
      </w:r>
    </w:p>
    <w:p w14:paraId="683EA311" w14:textId="77777777" w:rsidR="00C72A0E" w:rsidRPr="00C72A0E" w:rsidRDefault="00C72A0E" w:rsidP="00472F40">
      <w:pPr>
        <w:numPr>
          <w:ilvl w:val="0"/>
          <w:numId w:val="3"/>
        </w:numPr>
        <w:jc w:val="both"/>
      </w:pPr>
      <w:r w:rsidRPr="00C72A0E">
        <w:t>Order Deletion: Orders must be deleted correctly and should no longer appear in the system after deletion.</w:t>
      </w:r>
    </w:p>
    <w:p w14:paraId="4602A435" w14:textId="77777777" w:rsidR="00C72A0E" w:rsidRPr="00C72A0E" w:rsidRDefault="00C72A0E" w:rsidP="00472F40">
      <w:pPr>
        <w:jc w:val="both"/>
      </w:pPr>
      <w:r w:rsidRPr="00C72A0E">
        <w:t>These behaviors are fundamental to ensuring a consistent user experience aligned with functional expectations when using the API.</w:t>
      </w:r>
    </w:p>
    <w:p w14:paraId="7E305EFD" w14:textId="77777777" w:rsidR="00472F40" w:rsidRPr="00472F40" w:rsidRDefault="00472F40">
      <w:pPr>
        <w:rPr>
          <w:b/>
          <w:bCs/>
        </w:rPr>
      </w:pPr>
      <w:r w:rsidRPr="00472F40">
        <w:rPr>
          <w:b/>
          <w:bCs/>
        </w:rPr>
        <w:br w:type="page"/>
      </w:r>
    </w:p>
    <w:p w14:paraId="325034FD" w14:textId="6E2E383D" w:rsidR="00472F40" w:rsidRPr="00472F40" w:rsidRDefault="00C72A0E" w:rsidP="00472F40">
      <w:pPr>
        <w:jc w:val="both"/>
        <w:rPr>
          <w:b/>
          <w:bCs/>
        </w:rPr>
      </w:pPr>
      <w:r w:rsidRPr="00C72A0E">
        <w:rPr>
          <w:b/>
          <w:bCs/>
        </w:rPr>
        <w:lastRenderedPageBreak/>
        <w:t>FUNCTIONAL TEST PLAN (API TESTING LEVEL)</w:t>
      </w:r>
    </w:p>
    <w:p w14:paraId="30050305" w14:textId="188B47DA" w:rsidR="00472F40" w:rsidRPr="00472F40" w:rsidRDefault="00C72A0E" w:rsidP="00472F40">
      <w:pPr>
        <w:jc w:val="both"/>
        <w:rPr>
          <w:b/>
          <w:bCs/>
        </w:rPr>
      </w:pPr>
      <w:r w:rsidRPr="00C72A0E">
        <w:rPr>
          <w:b/>
          <w:bCs/>
        </w:rPr>
        <w:t>SUMMARY:</w:t>
      </w:r>
    </w:p>
    <w:p w14:paraId="2BD1E146" w14:textId="4D13BA94" w:rsidR="00C72A0E" w:rsidRPr="00C72A0E" w:rsidRDefault="00C72A0E" w:rsidP="00472F40">
      <w:pPr>
        <w:jc w:val="both"/>
      </w:pPr>
      <w:r w:rsidRPr="00C72A0E">
        <w:rPr>
          <w:b/>
          <w:bCs/>
        </w:rPr>
        <w:t>Level Test Plan / Feature:</w:t>
      </w:r>
    </w:p>
    <w:p w14:paraId="2DBC0DF0" w14:textId="77777777" w:rsidR="00C72A0E" w:rsidRPr="00C72A0E" w:rsidRDefault="00C72A0E" w:rsidP="00472F40">
      <w:pPr>
        <w:numPr>
          <w:ilvl w:val="0"/>
          <w:numId w:val="4"/>
        </w:numPr>
        <w:jc w:val="both"/>
      </w:pPr>
      <w:r w:rsidRPr="00C72A0E">
        <w:rPr>
          <w:b/>
          <w:bCs/>
        </w:rPr>
        <w:t>User Authentication:</w:t>
      </w:r>
    </w:p>
    <w:p w14:paraId="226F87AB" w14:textId="77777777" w:rsidR="00C72A0E" w:rsidRPr="00C72A0E" w:rsidRDefault="00C72A0E" w:rsidP="00472F40">
      <w:pPr>
        <w:numPr>
          <w:ilvl w:val="1"/>
          <w:numId w:val="4"/>
        </w:numPr>
        <w:jc w:val="both"/>
      </w:pPr>
      <w:r w:rsidRPr="00C72A0E">
        <w:t>Verify user login with valid credentials.</w:t>
      </w:r>
    </w:p>
    <w:p w14:paraId="2BB4744A" w14:textId="77777777" w:rsidR="00C72A0E" w:rsidRPr="00C72A0E" w:rsidRDefault="00C72A0E" w:rsidP="00472F40">
      <w:pPr>
        <w:numPr>
          <w:ilvl w:val="1"/>
          <w:numId w:val="4"/>
        </w:numPr>
        <w:jc w:val="both"/>
      </w:pPr>
      <w:r w:rsidRPr="00C72A0E">
        <w:t>Verify error message for invalid credentials.</w:t>
      </w:r>
    </w:p>
    <w:p w14:paraId="44DE0FD0" w14:textId="77777777" w:rsidR="00C72A0E" w:rsidRPr="00C72A0E" w:rsidRDefault="00C72A0E" w:rsidP="00472F40">
      <w:pPr>
        <w:numPr>
          <w:ilvl w:val="1"/>
          <w:numId w:val="4"/>
        </w:numPr>
        <w:jc w:val="both"/>
      </w:pPr>
      <w:r w:rsidRPr="00C72A0E">
        <w:t>Test token generation and expiration.</w:t>
      </w:r>
    </w:p>
    <w:p w14:paraId="1611875A" w14:textId="77777777" w:rsidR="00C72A0E" w:rsidRPr="00C72A0E" w:rsidRDefault="00C72A0E" w:rsidP="00472F40">
      <w:pPr>
        <w:numPr>
          <w:ilvl w:val="0"/>
          <w:numId w:val="4"/>
        </w:numPr>
        <w:jc w:val="both"/>
      </w:pPr>
      <w:r w:rsidRPr="00C72A0E">
        <w:rPr>
          <w:b/>
          <w:bCs/>
        </w:rPr>
        <w:t>Product Management:</w:t>
      </w:r>
    </w:p>
    <w:p w14:paraId="39824F54" w14:textId="77777777" w:rsidR="00C72A0E" w:rsidRPr="00C72A0E" w:rsidRDefault="00C72A0E" w:rsidP="00472F40">
      <w:pPr>
        <w:numPr>
          <w:ilvl w:val="1"/>
          <w:numId w:val="4"/>
        </w:numPr>
        <w:jc w:val="both"/>
      </w:pPr>
      <w:r w:rsidRPr="00C72A0E">
        <w:t>Create, read, update, and delete (CRUD) operations for the product.</w:t>
      </w:r>
    </w:p>
    <w:p w14:paraId="572A15DE" w14:textId="77777777" w:rsidR="00C72A0E" w:rsidRPr="00C72A0E" w:rsidRDefault="00C72A0E" w:rsidP="00472F40">
      <w:pPr>
        <w:numPr>
          <w:ilvl w:val="1"/>
          <w:numId w:val="4"/>
        </w:numPr>
        <w:jc w:val="both"/>
      </w:pPr>
      <w:r w:rsidRPr="00C72A0E">
        <w:t>Verify error handling for invalid product data.</w:t>
      </w:r>
    </w:p>
    <w:p w14:paraId="0495C303" w14:textId="77777777" w:rsidR="00C72A0E" w:rsidRPr="00C72A0E" w:rsidRDefault="00C72A0E" w:rsidP="00472F40">
      <w:pPr>
        <w:numPr>
          <w:ilvl w:val="1"/>
          <w:numId w:val="4"/>
        </w:numPr>
        <w:jc w:val="both"/>
      </w:pPr>
      <w:r w:rsidRPr="00C72A0E">
        <w:t>Test search and filter functionalities.</w:t>
      </w:r>
    </w:p>
    <w:p w14:paraId="00670A02" w14:textId="77777777" w:rsidR="00C72A0E" w:rsidRPr="00C72A0E" w:rsidRDefault="00C72A0E" w:rsidP="00472F40">
      <w:pPr>
        <w:numPr>
          <w:ilvl w:val="0"/>
          <w:numId w:val="4"/>
        </w:numPr>
        <w:jc w:val="both"/>
      </w:pPr>
      <w:r w:rsidRPr="00C72A0E">
        <w:rPr>
          <w:b/>
          <w:bCs/>
        </w:rPr>
        <w:t>Order Processing:</w:t>
      </w:r>
    </w:p>
    <w:p w14:paraId="0BF79FE2" w14:textId="77777777" w:rsidR="00C72A0E" w:rsidRPr="00C72A0E" w:rsidRDefault="00C72A0E" w:rsidP="00472F40">
      <w:pPr>
        <w:numPr>
          <w:ilvl w:val="1"/>
          <w:numId w:val="4"/>
        </w:numPr>
        <w:jc w:val="both"/>
      </w:pPr>
      <w:r w:rsidRPr="00C72A0E">
        <w:t>Create an order and verify order details.</w:t>
      </w:r>
    </w:p>
    <w:p w14:paraId="35BD5A93" w14:textId="77777777" w:rsidR="00C72A0E" w:rsidRPr="00C72A0E" w:rsidRDefault="00C72A0E" w:rsidP="00472F40">
      <w:pPr>
        <w:numPr>
          <w:ilvl w:val="1"/>
          <w:numId w:val="4"/>
        </w:numPr>
        <w:jc w:val="both"/>
      </w:pPr>
      <w:r w:rsidRPr="00C72A0E">
        <w:t>Test order cancellation and status updates.</w:t>
      </w:r>
    </w:p>
    <w:p w14:paraId="3C488778" w14:textId="77777777" w:rsidR="00C72A0E" w:rsidRPr="00C72A0E" w:rsidRDefault="00C72A0E" w:rsidP="00472F40">
      <w:pPr>
        <w:numPr>
          <w:ilvl w:val="1"/>
          <w:numId w:val="4"/>
        </w:numPr>
        <w:jc w:val="both"/>
      </w:pPr>
      <w:r w:rsidRPr="00C72A0E">
        <w:t>Verify error handling for invalid order operations.</w:t>
      </w:r>
    </w:p>
    <w:p w14:paraId="4581DB7D" w14:textId="77777777" w:rsidR="00C72A0E" w:rsidRPr="00C72A0E" w:rsidRDefault="00C72A0E" w:rsidP="00472F40">
      <w:pPr>
        <w:numPr>
          <w:ilvl w:val="0"/>
          <w:numId w:val="4"/>
        </w:numPr>
        <w:jc w:val="both"/>
      </w:pPr>
      <w:r w:rsidRPr="00C72A0E">
        <w:rPr>
          <w:b/>
          <w:bCs/>
        </w:rPr>
        <w:t>ReactJS (User Authentication &amp; Dashboard):</w:t>
      </w:r>
    </w:p>
    <w:p w14:paraId="21CE1C89" w14:textId="77777777" w:rsidR="00C72A0E" w:rsidRPr="00C72A0E" w:rsidRDefault="00C72A0E" w:rsidP="00472F40">
      <w:pPr>
        <w:numPr>
          <w:ilvl w:val="1"/>
          <w:numId w:val="4"/>
        </w:numPr>
        <w:jc w:val="both"/>
      </w:pPr>
      <w:r w:rsidRPr="00C72A0E">
        <w:t>Verify login and logout functionalities.</w:t>
      </w:r>
    </w:p>
    <w:p w14:paraId="7B296A3D" w14:textId="77777777" w:rsidR="00C72A0E" w:rsidRPr="00C72A0E" w:rsidRDefault="00C72A0E" w:rsidP="00472F40">
      <w:pPr>
        <w:numPr>
          <w:ilvl w:val="1"/>
          <w:numId w:val="4"/>
        </w:numPr>
        <w:jc w:val="both"/>
      </w:pPr>
      <w:r w:rsidRPr="00C72A0E">
        <w:t>Test user dashboard data display and refresh.</w:t>
      </w:r>
    </w:p>
    <w:p w14:paraId="7EDDA862" w14:textId="77777777" w:rsidR="00C72A0E" w:rsidRPr="00C72A0E" w:rsidRDefault="00C72A0E" w:rsidP="00472F40">
      <w:pPr>
        <w:numPr>
          <w:ilvl w:val="1"/>
          <w:numId w:val="4"/>
        </w:numPr>
        <w:jc w:val="both"/>
      </w:pPr>
      <w:r w:rsidRPr="00C72A0E">
        <w:t>Check UI responsiveness and accessibility.</w:t>
      </w:r>
    </w:p>
    <w:p w14:paraId="1891AC1E" w14:textId="77777777" w:rsidR="00C72A0E" w:rsidRPr="00C72A0E" w:rsidRDefault="00C72A0E" w:rsidP="00472F40">
      <w:pPr>
        <w:numPr>
          <w:ilvl w:val="0"/>
          <w:numId w:val="4"/>
        </w:numPr>
        <w:jc w:val="both"/>
      </w:pPr>
      <w:r w:rsidRPr="00C72A0E">
        <w:rPr>
          <w:b/>
          <w:bCs/>
        </w:rPr>
        <w:t>ReactJS (Product Listing &amp; Order Processing):</w:t>
      </w:r>
    </w:p>
    <w:p w14:paraId="2784BFC2" w14:textId="77777777" w:rsidR="00C72A0E" w:rsidRPr="00C72A0E" w:rsidRDefault="00C72A0E" w:rsidP="00472F40">
      <w:pPr>
        <w:numPr>
          <w:ilvl w:val="1"/>
          <w:numId w:val="4"/>
        </w:numPr>
        <w:jc w:val="both"/>
      </w:pPr>
      <w:r w:rsidRPr="00C72A0E">
        <w:t>Verify product listing display and filtering.</w:t>
      </w:r>
    </w:p>
    <w:p w14:paraId="2ABD4C8B" w14:textId="77777777" w:rsidR="00C72A0E" w:rsidRPr="00C72A0E" w:rsidRDefault="00C72A0E" w:rsidP="00472F40">
      <w:pPr>
        <w:numPr>
          <w:ilvl w:val="1"/>
          <w:numId w:val="4"/>
        </w:numPr>
        <w:jc w:val="both"/>
      </w:pPr>
      <w:r w:rsidRPr="00C72A0E">
        <w:t>Test order creation, update, and cancellation workflows.</w:t>
      </w:r>
    </w:p>
    <w:p w14:paraId="3B2E4CE2" w14:textId="77777777" w:rsidR="00C72A0E" w:rsidRPr="00C72A0E" w:rsidRDefault="00C72A0E" w:rsidP="00472F40">
      <w:pPr>
        <w:numPr>
          <w:ilvl w:val="1"/>
          <w:numId w:val="4"/>
        </w:numPr>
        <w:jc w:val="both"/>
      </w:pPr>
      <w:r w:rsidRPr="00C72A0E">
        <w:t>Check UI responsiveness and accessibility.</w:t>
      </w:r>
    </w:p>
    <w:p w14:paraId="071C315F" w14:textId="77777777" w:rsidR="00472F40" w:rsidRPr="00472F40" w:rsidRDefault="00C72A0E" w:rsidP="00472F40">
      <w:pPr>
        <w:jc w:val="both"/>
        <w:rPr>
          <w:b/>
          <w:bCs/>
        </w:rPr>
      </w:pPr>
      <w:r w:rsidRPr="00C72A0E">
        <w:rPr>
          <w:b/>
          <w:bCs/>
        </w:rPr>
        <w:t>TARGET:</w:t>
      </w:r>
    </w:p>
    <w:p w14:paraId="5353B01F" w14:textId="0366501E" w:rsidR="00C72A0E" w:rsidRPr="00C72A0E" w:rsidRDefault="00C72A0E" w:rsidP="00472F40">
      <w:pPr>
        <w:jc w:val="both"/>
      </w:pPr>
      <w:r w:rsidRPr="00C72A0E">
        <w:t>Ensure the correct validation of the basic functionalities related to the management of Login, Product, and Order, utilizing test automation through APIs using Postman.</w:t>
      </w:r>
    </w:p>
    <w:p w14:paraId="4C9879F7" w14:textId="77777777" w:rsidR="00C72A0E" w:rsidRPr="00C72A0E" w:rsidRDefault="00C72A0E" w:rsidP="00472F40">
      <w:pPr>
        <w:jc w:val="both"/>
      </w:pPr>
      <w:r w:rsidRPr="00C72A0E">
        <w:rPr>
          <w:b/>
          <w:bCs/>
        </w:rPr>
        <w:t>ASSUMPTIONS:</w:t>
      </w:r>
    </w:p>
    <w:p w14:paraId="108BD75E" w14:textId="77777777" w:rsidR="00C72A0E" w:rsidRPr="00C72A0E" w:rsidRDefault="00C72A0E" w:rsidP="00472F40">
      <w:pPr>
        <w:numPr>
          <w:ilvl w:val="0"/>
          <w:numId w:val="5"/>
        </w:numPr>
        <w:jc w:val="both"/>
      </w:pPr>
      <w:r w:rsidRPr="00C72A0E">
        <w:t>It is assumed that the test environment has constant and reliable internet access to make requests to the SUT API.</w:t>
      </w:r>
    </w:p>
    <w:p w14:paraId="5FD1F46F" w14:textId="77777777" w:rsidR="00C72A0E" w:rsidRPr="00C72A0E" w:rsidRDefault="00C72A0E" w:rsidP="00472F40">
      <w:pPr>
        <w:numPr>
          <w:ilvl w:val="0"/>
          <w:numId w:val="5"/>
        </w:numPr>
        <w:jc w:val="both"/>
      </w:pPr>
      <w:r w:rsidRPr="00C72A0E">
        <w:lastRenderedPageBreak/>
        <w:t>It is assumed that the user already has active and valid authentication (such as access tokens) required to interact with the API.</w:t>
      </w:r>
    </w:p>
    <w:p w14:paraId="149B2483" w14:textId="77777777" w:rsidR="00C72A0E" w:rsidRPr="00C72A0E" w:rsidRDefault="00C72A0E" w:rsidP="00472F40">
      <w:pPr>
        <w:numPr>
          <w:ilvl w:val="0"/>
          <w:numId w:val="5"/>
        </w:numPr>
        <w:jc w:val="both"/>
      </w:pPr>
      <w:r w:rsidRPr="00C72A0E">
        <w:t>It is assumed that the names, parameters, and values used in the tests (such as Product names or IDs) are correct and meet the API requirements.</w:t>
      </w:r>
    </w:p>
    <w:p w14:paraId="1ED4756E" w14:textId="77777777" w:rsidR="00C72A0E" w:rsidRPr="00C72A0E" w:rsidRDefault="00C72A0E" w:rsidP="00472F40">
      <w:pPr>
        <w:numPr>
          <w:ilvl w:val="0"/>
          <w:numId w:val="5"/>
        </w:numPr>
        <w:jc w:val="both"/>
      </w:pPr>
      <w:r w:rsidRPr="00C72A0E">
        <w:t>It is assumed that the SUT server is operational, and the API responds according to official documentation, without crashes or unexpected behavior.</w:t>
      </w:r>
    </w:p>
    <w:p w14:paraId="57A9CD82" w14:textId="77777777" w:rsidR="00C72A0E" w:rsidRPr="00C72A0E" w:rsidRDefault="00C72A0E" w:rsidP="00472F40">
      <w:pPr>
        <w:numPr>
          <w:ilvl w:val="0"/>
          <w:numId w:val="5"/>
        </w:numPr>
        <w:jc w:val="both"/>
      </w:pPr>
      <w:r w:rsidRPr="00C72A0E">
        <w:t>It is assumed that the API always returns appropriate HTTP status codes (e.g., 200 for success, 404 for not found, etc.).</w:t>
      </w:r>
    </w:p>
    <w:p w14:paraId="283DD82F" w14:textId="77777777" w:rsidR="00C72A0E" w:rsidRPr="00C72A0E" w:rsidRDefault="00C72A0E" w:rsidP="00472F40">
      <w:pPr>
        <w:numPr>
          <w:ilvl w:val="0"/>
          <w:numId w:val="5"/>
        </w:numPr>
        <w:jc w:val="both"/>
      </w:pPr>
      <w:r w:rsidRPr="00C72A0E">
        <w:t>It is assumed that no changes are expected in the structure of endpoints, parameters, or response formats of the API during the test period.</w:t>
      </w:r>
    </w:p>
    <w:p w14:paraId="679B4263" w14:textId="77777777" w:rsidR="00C72A0E" w:rsidRPr="00C72A0E" w:rsidRDefault="00C72A0E" w:rsidP="00472F40">
      <w:pPr>
        <w:numPr>
          <w:ilvl w:val="0"/>
          <w:numId w:val="5"/>
        </w:numPr>
        <w:jc w:val="both"/>
      </w:pPr>
      <w:r w:rsidRPr="00C72A0E">
        <w:t>It is assumed that the API documentation is accurate and reflects the current behavior of the API, including endpoints and expected responses.</w:t>
      </w:r>
    </w:p>
    <w:p w14:paraId="4A4EBC76" w14:textId="77777777" w:rsidR="00C72A0E" w:rsidRPr="00C72A0E" w:rsidRDefault="00C72A0E" w:rsidP="00472F40">
      <w:pPr>
        <w:jc w:val="both"/>
      </w:pPr>
      <w:r w:rsidRPr="00C72A0E">
        <w:rPr>
          <w:b/>
          <w:bCs/>
        </w:rPr>
        <w:t>ASSUMPTIONS: Login</w:t>
      </w:r>
    </w:p>
    <w:p w14:paraId="49A0D54E" w14:textId="77777777" w:rsidR="00C72A0E" w:rsidRPr="00C72A0E" w:rsidRDefault="00C72A0E" w:rsidP="00472F40">
      <w:pPr>
        <w:numPr>
          <w:ilvl w:val="0"/>
          <w:numId w:val="6"/>
        </w:numPr>
        <w:jc w:val="both"/>
      </w:pPr>
      <w:r w:rsidRPr="00C72A0E">
        <w:t>It is assumed that the username and password fields only accept alphabetic characters (a-z, A-Z) and do not allow numeric or special characters.</w:t>
      </w:r>
    </w:p>
    <w:p w14:paraId="3A23F464" w14:textId="77777777" w:rsidR="00C72A0E" w:rsidRPr="00C72A0E" w:rsidRDefault="00C72A0E" w:rsidP="00472F40">
      <w:pPr>
        <w:numPr>
          <w:ilvl w:val="0"/>
          <w:numId w:val="6"/>
        </w:numPr>
        <w:jc w:val="both"/>
      </w:pPr>
      <w:r w:rsidRPr="00C72A0E">
        <w:t>It is assumed that the username and password fields only accept 8 characters.</w:t>
      </w:r>
    </w:p>
    <w:p w14:paraId="560A6972" w14:textId="77777777" w:rsidR="00472F40" w:rsidRPr="00472F40" w:rsidRDefault="00C72A0E" w:rsidP="00472F40">
      <w:pPr>
        <w:jc w:val="both"/>
        <w:rPr>
          <w:b/>
          <w:bCs/>
        </w:rPr>
      </w:pPr>
      <w:r w:rsidRPr="00C72A0E">
        <w:rPr>
          <w:b/>
          <w:bCs/>
        </w:rPr>
        <w:t>SCOPE:</w:t>
      </w:r>
    </w:p>
    <w:p w14:paraId="43066E2A" w14:textId="6535A511" w:rsidR="00C72A0E" w:rsidRPr="00C72A0E" w:rsidRDefault="00C72A0E" w:rsidP="00472F40">
      <w:pPr>
        <w:jc w:val="both"/>
      </w:pPr>
      <w:r w:rsidRPr="00C72A0E">
        <w:t>The QA team will carry out a comprehensive validation of the correct functioning of the functionalities related to Login, Product, and Order in the SUT. This process will ensure compliance with functional requirements and established user experience standards. The validation will cover the following key functionalities:</w:t>
      </w:r>
    </w:p>
    <w:p w14:paraId="68BD10D4" w14:textId="77777777" w:rsidR="00C72A0E" w:rsidRPr="00C72A0E" w:rsidRDefault="00C72A0E" w:rsidP="00472F40">
      <w:pPr>
        <w:jc w:val="both"/>
      </w:pPr>
      <w:r w:rsidRPr="00C72A0E">
        <w:rPr>
          <w:b/>
          <w:bCs/>
        </w:rPr>
        <w:t>Login:</w:t>
      </w:r>
    </w:p>
    <w:p w14:paraId="383B9179" w14:textId="77777777" w:rsidR="00C72A0E" w:rsidRPr="00C72A0E" w:rsidRDefault="00C72A0E" w:rsidP="00472F40">
      <w:pPr>
        <w:numPr>
          <w:ilvl w:val="0"/>
          <w:numId w:val="7"/>
        </w:numPr>
        <w:jc w:val="both"/>
      </w:pPr>
      <w:r w:rsidRPr="00C72A0E">
        <w:rPr>
          <w:b/>
          <w:bCs/>
        </w:rPr>
        <w:t>Logging In:</w:t>
      </w:r>
    </w:p>
    <w:p w14:paraId="60489D7B" w14:textId="77777777" w:rsidR="00C72A0E" w:rsidRPr="00C72A0E" w:rsidRDefault="00C72A0E" w:rsidP="00472F40">
      <w:pPr>
        <w:numPr>
          <w:ilvl w:val="1"/>
          <w:numId w:val="7"/>
        </w:numPr>
        <w:jc w:val="both"/>
      </w:pPr>
      <w:r w:rsidRPr="00C72A0E">
        <w:t>Validate successful login.</w:t>
      </w:r>
    </w:p>
    <w:p w14:paraId="5CCE5F4F" w14:textId="77777777" w:rsidR="00C72A0E" w:rsidRPr="00C72A0E" w:rsidRDefault="00C72A0E" w:rsidP="00472F40">
      <w:pPr>
        <w:jc w:val="both"/>
      </w:pPr>
      <w:r w:rsidRPr="00C72A0E">
        <w:rPr>
          <w:b/>
          <w:bCs/>
        </w:rPr>
        <w:t>Product:</w:t>
      </w:r>
    </w:p>
    <w:p w14:paraId="742B3B8D" w14:textId="77777777" w:rsidR="00C72A0E" w:rsidRPr="00C72A0E" w:rsidRDefault="00C72A0E" w:rsidP="00472F40">
      <w:pPr>
        <w:numPr>
          <w:ilvl w:val="0"/>
          <w:numId w:val="8"/>
        </w:numPr>
        <w:jc w:val="both"/>
      </w:pPr>
      <w:r w:rsidRPr="00C72A0E">
        <w:rPr>
          <w:b/>
          <w:bCs/>
        </w:rPr>
        <w:t>Product Creation:</w:t>
      </w:r>
    </w:p>
    <w:p w14:paraId="399898F8" w14:textId="77777777" w:rsidR="00C72A0E" w:rsidRPr="00C72A0E" w:rsidRDefault="00C72A0E" w:rsidP="00472F40">
      <w:pPr>
        <w:numPr>
          <w:ilvl w:val="1"/>
          <w:numId w:val="8"/>
        </w:numPr>
        <w:jc w:val="both"/>
      </w:pPr>
      <w:r w:rsidRPr="00C72A0E">
        <w:t>Validate that products are created correctly and adequately stored in the system.</w:t>
      </w:r>
    </w:p>
    <w:p w14:paraId="2E31289A" w14:textId="77777777" w:rsidR="00C72A0E" w:rsidRPr="00C72A0E" w:rsidRDefault="00C72A0E" w:rsidP="00472F40">
      <w:pPr>
        <w:numPr>
          <w:ilvl w:val="0"/>
          <w:numId w:val="8"/>
        </w:numPr>
        <w:jc w:val="both"/>
      </w:pPr>
      <w:r w:rsidRPr="00C72A0E">
        <w:rPr>
          <w:b/>
          <w:bCs/>
        </w:rPr>
        <w:t>Product Retrieval:</w:t>
      </w:r>
    </w:p>
    <w:p w14:paraId="2EEF72DD" w14:textId="77777777" w:rsidR="00C72A0E" w:rsidRPr="00C72A0E" w:rsidRDefault="00C72A0E" w:rsidP="00472F40">
      <w:pPr>
        <w:numPr>
          <w:ilvl w:val="1"/>
          <w:numId w:val="8"/>
        </w:numPr>
        <w:jc w:val="both"/>
      </w:pPr>
      <w:r w:rsidRPr="00C72A0E">
        <w:t>Validate that created products are displayed in a list accessible to the user.</w:t>
      </w:r>
    </w:p>
    <w:p w14:paraId="331656BC" w14:textId="77777777" w:rsidR="00C72A0E" w:rsidRPr="00C72A0E" w:rsidRDefault="00C72A0E" w:rsidP="00472F40">
      <w:pPr>
        <w:numPr>
          <w:ilvl w:val="0"/>
          <w:numId w:val="8"/>
        </w:numPr>
        <w:jc w:val="both"/>
      </w:pPr>
      <w:r w:rsidRPr="00C72A0E">
        <w:rPr>
          <w:b/>
          <w:bCs/>
        </w:rPr>
        <w:t>Product Update:</w:t>
      </w:r>
    </w:p>
    <w:p w14:paraId="7B0A4AF3" w14:textId="3B3EFE2F" w:rsidR="00472F40" w:rsidRPr="00472F40" w:rsidRDefault="00C72A0E" w:rsidP="00472F40">
      <w:pPr>
        <w:numPr>
          <w:ilvl w:val="1"/>
          <w:numId w:val="8"/>
        </w:numPr>
        <w:jc w:val="both"/>
      </w:pPr>
      <w:r w:rsidRPr="00C72A0E">
        <w:t>Validate that products allow modification of their information, ensuring that changes are correctly reflected in the system and accessible to the user.</w:t>
      </w:r>
    </w:p>
    <w:p w14:paraId="7AAA1BA0" w14:textId="77777777" w:rsidR="00472F40" w:rsidRPr="00472F40" w:rsidRDefault="00472F40">
      <w:r w:rsidRPr="00472F40">
        <w:br w:type="page"/>
      </w:r>
    </w:p>
    <w:p w14:paraId="54EA589E" w14:textId="77777777" w:rsidR="00C72A0E" w:rsidRPr="00C72A0E" w:rsidRDefault="00C72A0E" w:rsidP="00472F40">
      <w:pPr>
        <w:numPr>
          <w:ilvl w:val="0"/>
          <w:numId w:val="8"/>
        </w:numPr>
        <w:jc w:val="both"/>
      </w:pPr>
      <w:r w:rsidRPr="00C72A0E">
        <w:rPr>
          <w:b/>
          <w:bCs/>
        </w:rPr>
        <w:lastRenderedPageBreak/>
        <w:t>Product Deletion:</w:t>
      </w:r>
    </w:p>
    <w:p w14:paraId="3D56877B" w14:textId="77777777" w:rsidR="00C72A0E" w:rsidRPr="00C72A0E" w:rsidRDefault="00C72A0E" w:rsidP="00472F40">
      <w:pPr>
        <w:numPr>
          <w:ilvl w:val="1"/>
          <w:numId w:val="8"/>
        </w:numPr>
        <w:jc w:val="both"/>
      </w:pPr>
      <w:r w:rsidRPr="00C72A0E">
        <w:t>Validate that products can be deleted correctly from the system, ensuring they are removed from the product list and cannot be accessed or interacted with after deletion.</w:t>
      </w:r>
    </w:p>
    <w:p w14:paraId="25BD9067" w14:textId="77777777" w:rsidR="00C72A0E" w:rsidRPr="00C72A0E" w:rsidRDefault="00C72A0E" w:rsidP="00472F40">
      <w:pPr>
        <w:jc w:val="both"/>
        <w:rPr>
          <w:b/>
          <w:bCs/>
        </w:rPr>
      </w:pPr>
      <w:r w:rsidRPr="00C72A0E">
        <w:rPr>
          <w:b/>
          <w:bCs/>
        </w:rPr>
        <w:t>Key Validations for Orders:</w:t>
      </w:r>
    </w:p>
    <w:p w14:paraId="745978F6" w14:textId="77777777" w:rsidR="00C72A0E" w:rsidRPr="00C72A0E" w:rsidRDefault="00C72A0E" w:rsidP="00472F40">
      <w:pPr>
        <w:numPr>
          <w:ilvl w:val="0"/>
          <w:numId w:val="9"/>
        </w:numPr>
        <w:jc w:val="both"/>
        <w:rPr>
          <w:b/>
          <w:bCs/>
        </w:rPr>
      </w:pPr>
      <w:r w:rsidRPr="00C72A0E">
        <w:rPr>
          <w:b/>
          <w:bCs/>
        </w:rPr>
        <w:t>Order Creation:</w:t>
      </w:r>
    </w:p>
    <w:p w14:paraId="27826264" w14:textId="77777777" w:rsidR="00C72A0E" w:rsidRPr="00C72A0E" w:rsidRDefault="00C72A0E" w:rsidP="00472F40">
      <w:pPr>
        <w:numPr>
          <w:ilvl w:val="1"/>
          <w:numId w:val="9"/>
        </w:numPr>
        <w:jc w:val="both"/>
      </w:pPr>
      <w:r w:rsidRPr="00C72A0E">
        <w:t>Validate that orders are created correctly and adequately stored in the system.</w:t>
      </w:r>
    </w:p>
    <w:p w14:paraId="500554E5" w14:textId="77777777" w:rsidR="00C72A0E" w:rsidRPr="00C72A0E" w:rsidRDefault="00C72A0E" w:rsidP="00472F40">
      <w:pPr>
        <w:numPr>
          <w:ilvl w:val="0"/>
          <w:numId w:val="9"/>
        </w:numPr>
        <w:jc w:val="both"/>
        <w:rPr>
          <w:b/>
          <w:bCs/>
        </w:rPr>
      </w:pPr>
      <w:r w:rsidRPr="00C72A0E">
        <w:rPr>
          <w:b/>
          <w:bCs/>
        </w:rPr>
        <w:t>Order Retrieval:</w:t>
      </w:r>
    </w:p>
    <w:p w14:paraId="7796A25D" w14:textId="77777777" w:rsidR="00C72A0E" w:rsidRPr="00C72A0E" w:rsidRDefault="00C72A0E" w:rsidP="00472F40">
      <w:pPr>
        <w:numPr>
          <w:ilvl w:val="1"/>
          <w:numId w:val="9"/>
        </w:numPr>
        <w:jc w:val="both"/>
      </w:pPr>
      <w:r w:rsidRPr="00C72A0E">
        <w:t>Validate that created orders are displayed in a list accessible to the user.</w:t>
      </w:r>
    </w:p>
    <w:p w14:paraId="68DFCD6F" w14:textId="77777777" w:rsidR="00C72A0E" w:rsidRPr="00C72A0E" w:rsidRDefault="00C72A0E" w:rsidP="00472F40">
      <w:pPr>
        <w:numPr>
          <w:ilvl w:val="0"/>
          <w:numId w:val="9"/>
        </w:numPr>
        <w:jc w:val="both"/>
        <w:rPr>
          <w:b/>
          <w:bCs/>
        </w:rPr>
      </w:pPr>
      <w:r w:rsidRPr="00C72A0E">
        <w:rPr>
          <w:b/>
          <w:bCs/>
        </w:rPr>
        <w:t>Order Update:</w:t>
      </w:r>
    </w:p>
    <w:p w14:paraId="6CD8FAB5" w14:textId="77777777" w:rsidR="00C72A0E" w:rsidRPr="00C72A0E" w:rsidRDefault="00C72A0E" w:rsidP="00472F40">
      <w:pPr>
        <w:numPr>
          <w:ilvl w:val="1"/>
          <w:numId w:val="9"/>
        </w:numPr>
        <w:jc w:val="both"/>
      </w:pPr>
      <w:r w:rsidRPr="00C72A0E">
        <w:t>Validate that orders allow modification of their information, ensuring that changes are</w:t>
      </w:r>
    </w:p>
    <w:p w14:paraId="6C5DCBB1" w14:textId="77777777" w:rsidR="00472F40" w:rsidRPr="00472F40" w:rsidRDefault="00C72A0E" w:rsidP="00472F40">
      <w:pPr>
        <w:jc w:val="both"/>
        <w:rPr>
          <w:b/>
          <w:bCs/>
        </w:rPr>
      </w:pPr>
      <w:r w:rsidRPr="00C72A0E">
        <w:rPr>
          <w:b/>
          <w:bCs/>
        </w:rPr>
        <w:t>Technical Validations via API:</w:t>
      </w:r>
    </w:p>
    <w:p w14:paraId="206D1EC3" w14:textId="744A95B2" w:rsidR="00C72A0E" w:rsidRPr="00C72A0E" w:rsidRDefault="00C72A0E" w:rsidP="00472F40">
      <w:pPr>
        <w:jc w:val="both"/>
      </w:pPr>
      <w:r w:rsidRPr="00C72A0E">
        <w:t>QA will perform exhaustive tests using API methods to ensure compliance with the defined acceptance criteria. The tests will include:</w:t>
      </w:r>
    </w:p>
    <w:p w14:paraId="1541D58A" w14:textId="77777777" w:rsidR="00C72A0E" w:rsidRPr="00C72A0E" w:rsidRDefault="00C72A0E" w:rsidP="00472F40">
      <w:pPr>
        <w:numPr>
          <w:ilvl w:val="0"/>
          <w:numId w:val="10"/>
        </w:numPr>
        <w:jc w:val="both"/>
      </w:pPr>
      <w:r w:rsidRPr="00C72A0E">
        <w:rPr>
          <w:b/>
          <w:bCs/>
        </w:rPr>
        <w:t>Login:</w:t>
      </w:r>
    </w:p>
    <w:p w14:paraId="19A9D98A" w14:textId="77777777" w:rsidR="00C72A0E" w:rsidRPr="00C72A0E" w:rsidRDefault="00C72A0E" w:rsidP="00472F40">
      <w:pPr>
        <w:numPr>
          <w:ilvl w:val="1"/>
          <w:numId w:val="10"/>
        </w:numPr>
        <w:jc w:val="both"/>
      </w:pPr>
      <w:r w:rsidRPr="00C72A0E">
        <w:t>Verify that the user logs in successfully.</w:t>
      </w:r>
    </w:p>
    <w:p w14:paraId="240B44C6" w14:textId="77777777" w:rsidR="00C72A0E" w:rsidRPr="00C72A0E" w:rsidRDefault="00C72A0E" w:rsidP="00472F40">
      <w:pPr>
        <w:numPr>
          <w:ilvl w:val="0"/>
          <w:numId w:val="10"/>
        </w:numPr>
        <w:jc w:val="both"/>
      </w:pPr>
      <w:r w:rsidRPr="00C72A0E">
        <w:rPr>
          <w:b/>
          <w:bCs/>
        </w:rPr>
        <w:t>POST (Creation):</w:t>
      </w:r>
    </w:p>
    <w:p w14:paraId="5F5A17E6" w14:textId="77777777" w:rsidR="00C72A0E" w:rsidRPr="00C72A0E" w:rsidRDefault="00C72A0E" w:rsidP="00472F40">
      <w:pPr>
        <w:numPr>
          <w:ilvl w:val="1"/>
          <w:numId w:val="10"/>
        </w:numPr>
        <w:jc w:val="both"/>
      </w:pPr>
      <w:r w:rsidRPr="00C72A0E">
        <w:t>Verify that Products are created correctly with a provided id, name, and price.</w:t>
      </w:r>
    </w:p>
    <w:p w14:paraId="1E53C6B2" w14:textId="3B9F5969" w:rsidR="00C72A0E" w:rsidRPr="00C72A0E" w:rsidRDefault="00C72A0E" w:rsidP="00472F40">
      <w:pPr>
        <w:numPr>
          <w:ilvl w:val="1"/>
          <w:numId w:val="10"/>
        </w:numPr>
        <w:jc w:val="both"/>
      </w:pPr>
      <w:r w:rsidRPr="00C72A0E">
        <w:t>Verify that Orders are created correctly with a provided id, product</w:t>
      </w:r>
      <w:r w:rsidR="00472F40">
        <w:t xml:space="preserve"> </w:t>
      </w:r>
      <w:r w:rsidRPr="00C72A0E">
        <w:t>Name, quantity, and status.</w:t>
      </w:r>
    </w:p>
    <w:p w14:paraId="0EFA62F9" w14:textId="77777777" w:rsidR="00C72A0E" w:rsidRPr="00C72A0E" w:rsidRDefault="00C72A0E" w:rsidP="00472F40">
      <w:pPr>
        <w:numPr>
          <w:ilvl w:val="1"/>
          <w:numId w:val="10"/>
        </w:numPr>
        <w:jc w:val="both"/>
      </w:pPr>
      <w:r w:rsidRPr="00C72A0E">
        <w:t>Validate that API responses return a status code of 200 and a body containing the data of the created Product and Order.</w:t>
      </w:r>
    </w:p>
    <w:p w14:paraId="36B3A8CC" w14:textId="77777777" w:rsidR="00C72A0E" w:rsidRPr="00C72A0E" w:rsidRDefault="00C72A0E" w:rsidP="00472F40">
      <w:pPr>
        <w:numPr>
          <w:ilvl w:val="0"/>
          <w:numId w:val="10"/>
        </w:numPr>
        <w:jc w:val="both"/>
      </w:pPr>
      <w:r w:rsidRPr="00C72A0E">
        <w:rPr>
          <w:b/>
          <w:bCs/>
        </w:rPr>
        <w:t>PUT (Update):</w:t>
      </w:r>
    </w:p>
    <w:p w14:paraId="255F78BF" w14:textId="77777777" w:rsidR="00C72A0E" w:rsidRPr="00C72A0E" w:rsidRDefault="00C72A0E" w:rsidP="00472F40">
      <w:pPr>
        <w:numPr>
          <w:ilvl w:val="1"/>
          <w:numId w:val="10"/>
        </w:numPr>
        <w:jc w:val="both"/>
      </w:pPr>
      <w:r w:rsidRPr="00C72A0E">
        <w:t>Ensure that Products and Orders can be updated correctly (parameters such as id, name, price).</w:t>
      </w:r>
    </w:p>
    <w:p w14:paraId="5AA7FAAC" w14:textId="77777777" w:rsidR="00C72A0E" w:rsidRPr="00C72A0E" w:rsidRDefault="00C72A0E" w:rsidP="00472F40">
      <w:pPr>
        <w:numPr>
          <w:ilvl w:val="1"/>
          <w:numId w:val="10"/>
        </w:numPr>
        <w:jc w:val="both"/>
      </w:pPr>
      <w:r w:rsidRPr="00C72A0E">
        <w:t>Validate that API responses return a status code of 200 and a body reflecting the changes made.</w:t>
      </w:r>
    </w:p>
    <w:p w14:paraId="794876AB" w14:textId="77777777" w:rsidR="00C72A0E" w:rsidRPr="00C72A0E" w:rsidRDefault="00C72A0E" w:rsidP="00472F40">
      <w:pPr>
        <w:numPr>
          <w:ilvl w:val="0"/>
          <w:numId w:val="10"/>
        </w:numPr>
        <w:jc w:val="both"/>
      </w:pPr>
      <w:r w:rsidRPr="00C72A0E">
        <w:rPr>
          <w:b/>
          <w:bCs/>
        </w:rPr>
        <w:t>DELETE (Deletion):</w:t>
      </w:r>
    </w:p>
    <w:p w14:paraId="6BFD6452" w14:textId="77777777" w:rsidR="00C72A0E" w:rsidRPr="00C72A0E" w:rsidRDefault="00C72A0E" w:rsidP="00472F40">
      <w:pPr>
        <w:numPr>
          <w:ilvl w:val="1"/>
          <w:numId w:val="10"/>
        </w:numPr>
        <w:jc w:val="both"/>
      </w:pPr>
      <w:r w:rsidRPr="00C72A0E">
        <w:t>Ensure that Products and Orders are deleted correctly upon performing a DELETE request.</w:t>
      </w:r>
    </w:p>
    <w:p w14:paraId="72FE94B3" w14:textId="77777777" w:rsidR="00C72A0E" w:rsidRPr="00C72A0E" w:rsidRDefault="00C72A0E" w:rsidP="00472F40">
      <w:pPr>
        <w:numPr>
          <w:ilvl w:val="1"/>
          <w:numId w:val="10"/>
        </w:numPr>
        <w:jc w:val="both"/>
      </w:pPr>
      <w:r w:rsidRPr="00C72A0E">
        <w:t>Verify that API responses return a status code of 200 and an empty body.</w:t>
      </w:r>
    </w:p>
    <w:p w14:paraId="2B9B7B0F" w14:textId="77777777" w:rsidR="00C72A0E" w:rsidRPr="00C72A0E" w:rsidRDefault="00C72A0E" w:rsidP="00472F40">
      <w:pPr>
        <w:numPr>
          <w:ilvl w:val="0"/>
          <w:numId w:val="10"/>
        </w:numPr>
        <w:jc w:val="both"/>
      </w:pPr>
      <w:r w:rsidRPr="00C72A0E">
        <w:rPr>
          <w:b/>
          <w:bCs/>
        </w:rPr>
        <w:lastRenderedPageBreak/>
        <w:t>GET (Query):</w:t>
      </w:r>
    </w:p>
    <w:p w14:paraId="06CCB4D0" w14:textId="77777777" w:rsidR="00C72A0E" w:rsidRPr="00C72A0E" w:rsidRDefault="00C72A0E" w:rsidP="00472F40">
      <w:pPr>
        <w:numPr>
          <w:ilvl w:val="1"/>
          <w:numId w:val="10"/>
        </w:numPr>
        <w:jc w:val="both"/>
      </w:pPr>
      <w:r w:rsidRPr="00C72A0E">
        <w:t>Validate that created Products and updated Orders can be queried, and the response returns a status code of 200 with accurate data.</w:t>
      </w:r>
    </w:p>
    <w:p w14:paraId="7641322D" w14:textId="77777777" w:rsidR="00C72A0E" w:rsidRPr="00C72A0E" w:rsidRDefault="00C72A0E" w:rsidP="00472F40">
      <w:pPr>
        <w:numPr>
          <w:ilvl w:val="1"/>
          <w:numId w:val="10"/>
        </w:numPr>
        <w:jc w:val="both"/>
      </w:pPr>
      <w:r w:rsidRPr="00C72A0E">
        <w:t>Validate that the created or updated information is correct.</w:t>
      </w:r>
    </w:p>
    <w:p w14:paraId="3BE0909F" w14:textId="43C8AD6A" w:rsidR="00C72A0E" w:rsidRPr="00472F40" w:rsidRDefault="00C72A0E" w:rsidP="00472F40">
      <w:pPr>
        <w:pStyle w:val="Prrafodelista"/>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s-VE"/>
          <w14:ligatures w14:val="none"/>
        </w:rPr>
      </w:pPr>
      <w:r w:rsidRPr="00472F40">
        <w:rPr>
          <w:rFonts w:ascii="Times New Roman" w:eastAsia="Times New Roman" w:hAnsi="Times New Roman" w:cs="Times New Roman"/>
          <w:b/>
          <w:bCs/>
          <w:kern w:val="0"/>
          <w:sz w:val="24"/>
          <w:szCs w:val="24"/>
          <w:lang w:eastAsia="es-VE"/>
          <w14:ligatures w14:val="none"/>
        </w:rPr>
        <w:t>RISKS:</w:t>
      </w:r>
    </w:p>
    <w:tbl>
      <w:tblPr>
        <w:tblW w:w="8589" w:type="dxa"/>
        <w:tblLayout w:type="fixed"/>
        <w:tblCellMar>
          <w:left w:w="70" w:type="dxa"/>
          <w:right w:w="70" w:type="dxa"/>
        </w:tblCellMar>
        <w:tblLook w:val="04A0" w:firstRow="1" w:lastRow="0" w:firstColumn="1" w:lastColumn="0" w:noHBand="0" w:noVBand="1"/>
      </w:tblPr>
      <w:tblGrid>
        <w:gridCol w:w="3998"/>
        <w:gridCol w:w="4424"/>
        <w:gridCol w:w="167"/>
      </w:tblGrid>
      <w:tr w:rsidR="00C72A0E" w:rsidRPr="00472F40" w14:paraId="4493C86D" w14:textId="77777777" w:rsidTr="00472F40">
        <w:trPr>
          <w:gridAfter w:val="1"/>
          <w:wAfter w:w="167" w:type="dxa"/>
          <w:trHeight w:val="201"/>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8DC51" w14:textId="34652B28" w:rsidR="00C72A0E" w:rsidRPr="00472F40" w:rsidRDefault="00C72A0E" w:rsidP="00472F40">
            <w:pPr>
              <w:spacing w:after="0" w:line="240" w:lineRule="auto"/>
              <w:jc w:val="both"/>
              <w:rPr>
                <w:rFonts w:ascii="Calibri" w:eastAsia="Times New Roman" w:hAnsi="Calibri" w:cs="Calibri"/>
                <w:b/>
                <w:bCs/>
                <w:color w:val="000000"/>
                <w:kern w:val="0"/>
                <w:lang w:eastAsia="es-VE"/>
                <w14:ligatures w14:val="none"/>
              </w:rPr>
            </w:pPr>
            <w:r w:rsidRPr="00C72A0E">
              <w:rPr>
                <w:rFonts w:ascii="Times New Roman" w:eastAsia="Times New Roman" w:hAnsi="Times New Roman" w:cs="Times New Roman"/>
                <w:b/>
                <w:bCs/>
                <w:kern w:val="0"/>
                <w:sz w:val="24"/>
                <w:szCs w:val="24"/>
                <w:lang w:eastAsia="es-VE"/>
                <w14:ligatures w14:val="none"/>
              </w:rPr>
              <w:t>Risk</w:t>
            </w:r>
          </w:p>
        </w:tc>
        <w:tc>
          <w:tcPr>
            <w:tcW w:w="4424" w:type="dxa"/>
            <w:tcBorders>
              <w:top w:val="single" w:sz="4" w:space="0" w:color="auto"/>
              <w:left w:val="nil"/>
              <w:bottom w:val="single" w:sz="4" w:space="0" w:color="auto"/>
              <w:right w:val="single" w:sz="4" w:space="0" w:color="auto"/>
            </w:tcBorders>
            <w:shd w:val="clear" w:color="auto" w:fill="auto"/>
            <w:vAlign w:val="center"/>
            <w:hideMark/>
          </w:tcPr>
          <w:p w14:paraId="0998C394" w14:textId="1B899092" w:rsidR="00C72A0E" w:rsidRPr="00472F40" w:rsidRDefault="00C72A0E" w:rsidP="00472F40">
            <w:pPr>
              <w:spacing w:after="0" w:line="240" w:lineRule="auto"/>
              <w:jc w:val="both"/>
              <w:rPr>
                <w:rFonts w:ascii="Calibri" w:eastAsia="Times New Roman" w:hAnsi="Calibri" w:cs="Calibri"/>
                <w:b/>
                <w:bCs/>
                <w:color w:val="000000"/>
                <w:kern w:val="0"/>
                <w:lang w:eastAsia="es-VE"/>
                <w14:ligatures w14:val="none"/>
              </w:rPr>
            </w:pPr>
            <w:r w:rsidRPr="00C72A0E">
              <w:rPr>
                <w:rFonts w:ascii="Times New Roman" w:eastAsia="Times New Roman" w:hAnsi="Times New Roman" w:cs="Times New Roman"/>
                <w:b/>
                <w:bCs/>
                <w:kern w:val="0"/>
                <w:sz w:val="24"/>
                <w:szCs w:val="24"/>
                <w:lang w:eastAsia="es-VE"/>
                <w14:ligatures w14:val="none"/>
              </w:rPr>
              <w:t>Mitigation</w:t>
            </w:r>
          </w:p>
        </w:tc>
      </w:tr>
      <w:tr w:rsidR="00C72A0E" w:rsidRPr="00472F40" w14:paraId="207DF0B0" w14:textId="77777777" w:rsidTr="00472F40">
        <w:trPr>
          <w:gridAfter w:val="1"/>
          <w:wAfter w:w="167" w:type="dxa"/>
          <w:trHeight w:val="450"/>
        </w:trPr>
        <w:tc>
          <w:tcPr>
            <w:tcW w:w="3998" w:type="dxa"/>
            <w:vMerge w:val="restart"/>
            <w:tcBorders>
              <w:top w:val="nil"/>
              <w:left w:val="single" w:sz="4" w:space="0" w:color="auto"/>
              <w:bottom w:val="single" w:sz="4" w:space="0" w:color="auto"/>
              <w:right w:val="single" w:sz="4" w:space="0" w:color="auto"/>
            </w:tcBorders>
            <w:shd w:val="clear" w:color="auto" w:fill="auto"/>
            <w:vAlign w:val="center"/>
            <w:hideMark/>
          </w:tcPr>
          <w:p w14:paraId="747CD842" w14:textId="4B402E5F" w:rsidR="00C72A0E" w:rsidRPr="00472F40" w:rsidRDefault="00C72A0E" w:rsidP="00472F40">
            <w:pPr>
              <w:spacing w:after="0" w:line="240" w:lineRule="auto"/>
              <w:jc w:val="both"/>
              <w:rPr>
                <w:rFonts w:ascii="Calibri" w:eastAsia="Times New Roman" w:hAnsi="Calibri" w:cs="Calibri"/>
                <w:color w:val="000000"/>
                <w:kern w:val="0"/>
                <w:lang w:eastAsia="es-VE"/>
                <w14:ligatures w14:val="none"/>
              </w:rPr>
            </w:pPr>
            <w:r w:rsidRPr="00C72A0E">
              <w:rPr>
                <w:rFonts w:ascii="Times New Roman" w:eastAsia="Times New Roman" w:hAnsi="Times New Roman" w:cs="Times New Roman"/>
                <w:kern w:val="0"/>
                <w:sz w:val="24"/>
                <w:szCs w:val="24"/>
                <w:lang w:eastAsia="es-VE"/>
                <w14:ligatures w14:val="none"/>
              </w:rPr>
              <w:t>Unable to save the SUT API token</w:t>
            </w:r>
          </w:p>
        </w:tc>
        <w:tc>
          <w:tcPr>
            <w:tcW w:w="4424" w:type="dxa"/>
            <w:vMerge w:val="restart"/>
            <w:tcBorders>
              <w:top w:val="nil"/>
              <w:left w:val="single" w:sz="4" w:space="0" w:color="auto"/>
              <w:bottom w:val="single" w:sz="4" w:space="0" w:color="000000"/>
              <w:right w:val="single" w:sz="4" w:space="0" w:color="auto"/>
            </w:tcBorders>
            <w:shd w:val="clear" w:color="auto" w:fill="auto"/>
            <w:vAlign w:val="center"/>
            <w:hideMark/>
          </w:tcPr>
          <w:p w14:paraId="748153EF" w14:textId="0A5F6D5C" w:rsidR="00C72A0E" w:rsidRPr="00472F40" w:rsidRDefault="00C72A0E" w:rsidP="00472F40">
            <w:pPr>
              <w:spacing w:after="0" w:line="240" w:lineRule="auto"/>
              <w:jc w:val="both"/>
              <w:rPr>
                <w:rFonts w:ascii="Calibri" w:eastAsia="Times New Roman" w:hAnsi="Calibri" w:cs="Calibri"/>
                <w:color w:val="000000"/>
                <w:kern w:val="0"/>
                <w:lang w:eastAsia="es-VE"/>
                <w14:ligatures w14:val="none"/>
              </w:rPr>
            </w:pPr>
            <w:r w:rsidRPr="00C72A0E">
              <w:rPr>
                <w:rFonts w:ascii="Times New Roman" w:eastAsia="Times New Roman" w:hAnsi="Times New Roman" w:cs="Times New Roman"/>
                <w:kern w:val="0"/>
                <w:sz w:val="24"/>
                <w:szCs w:val="24"/>
                <w:lang w:eastAsia="es-VE"/>
                <w14:ligatures w14:val="none"/>
              </w:rPr>
              <w:t>Send the token via email. Generate the token using cookies.</w:t>
            </w:r>
          </w:p>
        </w:tc>
      </w:tr>
      <w:tr w:rsidR="00C72A0E" w:rsidRPr="00472F40" w14:paraId="7C107B73" w14:textId="77777777" w:rsidTr="00472F40">
        <w:trPr>
          <w:trHeight w:val="406"/>
        </w:trPr>
        <w:tc>
          <w:tcPr>
            <w:tcW w:w="3998" w:type="dxa"/>
            <w:vMerge/>
            <w:tcBorders>
              <w:top w:val="nil"/>
              <w:left w:val="single" w:sz="4" w:space="0" w:color="auto"/>
              <w:bottom w:val="single" w:sz="4" w:space="0" w:color="auto"/>
              <w:right w:val="single" w:sz="4" w:space="0" w:color="auto"/>
            </w:tcBorders>
            <w:vAlign w:val="center"/>
            <w:hideMark/>
          </w:tcPr>
          <w:p w14:paraId="1A8742F7" w14:textId="77777777" w:rsidR="00C72A0E" w:rsidRPr="00472F40" w:rsidRDefault="00C72A0E" w:rsidP="00472F40">
            <w:pPr>
              <w:spacing w:after="0" w:line="240" w:lineRule="auto"/>
              <w:jc w:val="both"/>
              <w:rPr>
                <w:rFonts w:ascii="Calibri" w:eastAsia="Times New Roman" w:hAnsi="Calibri" w:cs="Calibri"/>
                <w:color w:val="000000"/>
                <w:kern w:val="0"/>
                <w:lang w:eastAsia="es-VE"/>
                <w14:ligatures w14:val="none"/>
              </w:rPr>
            </w:pPr>
          </w:p>
        </w:tc>
        <w:tc>
          <w:tcPr>
            <w:tcW w:w="4424" w:type="dxa"/>
            <w:vMerge/>
            <w:tcBorders>
              <w:top w:val="nil"/>
              <w:left w:val="single" w:sz="4" w:space="0" w:color="auto"/>
              <w:bottom w:val="single" w:sz="4" w:space="0" w:color="000000"/>
              <w:right w:val="single" w:sz="4" w:space="0" w:color="auto"/>
            </w:tcBorders>
            <w:vAlign w:val="center"/>
            <w:hideMark/>
          </w:tcPr>
          <w:p w14:paraId="5220CBF4" w14:textId="77777777" w:rsidR="00C72A0E" w:rsidRPr="00472F40" w:rsidRDefault="00C72A0E" w:rsidP="00472F40">
            <w:pPr>
              <w:spacing w:after="0" w:line="240" w:lineRule="auto"/>
              <w:jc w:val="both"/>
              <w:rPr>
                <w:rFonts w:ascii="Calibri" w:eastAsia="Times New Roman" w:hAnsi="Calibri" w:cs="Calibri"/>
                <w:color w:val="000000"/>
                <w:kern w:val="0"/>
                <w:lang w:eastAsia="es-VE"/>
                <w14:ligatures w14:val="none"/>
              </w:rPr>
            </w:pPr>
          </w:p>
        </w:tc>
        <w:tc>
          <w:tcPr>
            <w:tcW w:w="167" w:type="dxa"/>
            <w:tcBorders>
              <w:top w:val="nil"/>
              <w:left w:val="nil"/>
              <w:bottom w:val="nil"/>
              <w:right w:val="nil"/>
            </w:tcBorders>
            <w:shd w:val="clear" w:color="auto" w:fill="auto"/>
            <w:noWrap/>
            <w:vAlign w:val="bottom"/>
            <w:hideMark/>
          </w:tcPr>
          <w:p w14:paraId="4F3D41C1" w14:textId="77777777" w:rsidR="00C72A0E" w:rsidRPr="00472F40" w:rsidRDefault="00C72A0E" w:rsidP="00472F40">
            <w:pPr>
              <w:spacing w:after="0" w:line="240" w:lineRule="auto"/>
              <w:jc w:val="both"/>
              <w:rPr>
                <w:rFonts w:ascii="Calibri" w:eastAsia="Times New Roman" w:hAnsi="Calibri" w:cs="Calibri"/>
                <w:color w:val="000000"/>
                <w:kern w:val="0"/>
                <w:lang w:eastAsia="es-VE"/>
                <w14:ligatures w14:val="none"/>
              </w:rPr>
            </w:pPr>
          </w:p>
        </w:tc>
      </w:tr>
      <w:tr w:rsidR="00C72A0E" w:rsidRPr="00472F40" w14:paraId="1FBEC775" w14:textId="77777777" w:rsidTr="00472F40">
        <w:trPr>
          <w:trHeight w:val="36"/>
        </w:trPr>
        <w:tc>
          <w:tcPr>
            <w:tcW w:w="3998" w:type="dxa"/>
            <w:vMerge/>
            <w:tcBorders>
              <w:top w:val="nil"/>
              <w:left w:val="single" w:sz="4" w:space="0" w:color="auto"/>
              <w:bottom w:val="single" w:sz="4" w:space="0" w:color="auto"/>
              <w:right w:val="single" w:sz="4" w:space="0" w:color="auto"/>
            </w:tcBorders>
            <w:vAlign w:val="center"/>
            <w:hideMark/>
          </w:tcPr>
          <w:p w14:paraId="1F5CF206" w14:textId="77777777" w:rsidR="00C72A0E" w:rsidRPr="00472F40" w:rsidRDefault="00C72A0E" w:rsidP="00472F40">
            <w:pPr>
              <w:spacing w:after="0" w:line="240" w:lineRule="auto"/>
              <w:jc w:val="both"/>
              <w:rPr>
                <w:rFonts w:ascii="Calibri" w:eastAsia="Times New Roman" w:hAnsi="Calibri" w:cs="Calibri"/>
                <w:color w:val="000000"/>
                <w:kern w:val="0"/>
                <w:lang w:eastAsia="es-VE"/>
                <w14:ligatures w14:val="none"/>
              </w:rPr>
            </w:pPr>
          </w:p>
        </w:tc>
        <w:tc>
          <w:tcPr>
            <w:tcW w:w="4424" w:type="dxa"/>
            <w:vMerge/>
            <w:tcBorders>
              <w:top w:val="nil"/>
              <w:left w:val="single" w:sz="4" w:space="0" w:color="auto"/>
              <w:bottom w:val="single" w:sz="4" w:space="0" w:color="000000"/>
              <w:right w:val="single" w:sz="4" w:space="0" w:color="auto"/>
            </w:tcBorders>
            <w:vAlign w:val="center"/>
            <w:hideMark/>
          </w:tcPr>
          <w:p w14:paraId="4BBDA4C6" w14:textId="77777777" w:rsidR="00C72A0E" w:rsidRPr="00472F40" w:rsidRDefault="00C72A0E" w:rsidP="00472F40">
            <w:pPr>
              <w:spacing w:after="0" w:line="240" w:lineRule="auto"/>
              <w:jc w:val="both"/>
              <w:rPr>
                <w:rFonts w:ascii="Calibri" w:eastAsia="Times New Roman" w:hAnsi="Calibri" w:cs="Calibri"/>
                <w:color w:val="000000"/>
                <w:kern w:val="0"/>
                <w:lang w:eastAsia="es-VE"/>
                <w14:ligatures w14:val="none"/>
              </w:rPr>
            </w:pPr>
          </w:p>
        </w:tc>
        <w:tc>
          <w:tcPr>
            <w:tcW w:w="167" w:type="dxa"/>
            <w:tcBorders>
              <w:top w:val="nil"/>
              <w:left w:val="nil"/>
              <w:bottom w:val="nil"/>
              <w:right w:val="nil"/>
            </w:tcBorders>
            <w:shd w:val="clear" w:color="auto" w:fill="auto"/>
            <w:noWrap/>
            <w:vAlign w:val="bottom"/>
            <w:hideMark/>
          </w:tcPr>
          <w:p w14:paraId="45671C8B" w14:textId="77777777" w:rsidR="00C72A0E" w:rsidRPr="00472F40" w:rsidRDefault="00C72A0E" w:rsidP="00472F40">
            <w:pPr>
              <w:spacing w:after="0" w:line="240" w:lineRule="auto"/>
              <w:jc w:val="both"/>
              <w:rPr>
                <w:rFonts w:ascii="Calibri" w:eastAsia="Times New Roman" w:hAnsi="Calibri" w:cs="Calibri"/>
                <w:color w:val="000000"/>
                <w:kern w:val="0"/>
                <w:lang w:eastAsia="es-VE"/>
                <w14:ligatures w14:val="none"/>
              </w:rPr>
            </w:pPr>
          </w:p>
        </w:tc>
      </w:tr>
      <w:tr w:rsidR="00C72A0E" w:rsidRPr="00472F40" w14:paraId="546C07CB" w14:textId="77777777" w:rsidTr="00472F40">
        <w:trPr>
          <w:trHeight w:val="406"/>
        </w:trPr>
        <w:tc>
          <w:tcPr>
            <w:tcW w:w="3998" w:type="dxa"/>
            <w:tcBorders>
              <w:top w:val="nil"/>
              <w:left w:val="single" w:sz="4" w:space="0" w:color="auto"/>
              <w:bottom w:val="single" w:sz="4" w:space="0" w:color="auto"/>
              <w:right w:val="single" w:sz="4" w:space="0" w:color="auto"/>
            </w:tcBorders>
            <w:shd w:val="clear" w:color="auto" w:fill="auto"/>
            <w:vAlign w:val="center"/>
            <w:hideMark/>
          </w:tcPr>
          <w:p w14:paraId="74F68780" w14:textId="00C91113" w:rsidR="00C72A0E" w:rsidRPr="00472F40" w:rsidRDefault="00C72A0E" w:rsidP="00472F40">
            <w:pPr>
              <w:spacing w:after="0" w:line="240" w:lineRule="auto"/>
              <w:jc w:val="both"/>
              <w:rPr>
                <w:rFonts w:ascii="Calibri" w:eastAsia="Times New Roman" w:hAnsi="Calibri" w:cs="Calibri"/>
                <w:color w:val="000000"/>
                <w:kern w:val="0"/>
                <w:lang w:eastAsia="es-VE"/>
                <w14:ligatures w14:val="none"/>
              </w:rPr>
            </w:pPr>
            <w:r w:rsidRPr="00C72A0E">
              <w:rPr>
                <w:rFonts w:ascii="Times New Roman" w:eastAsia="Times New Roman" w:hAnsi="Times New Roman" w:cs="Times New Roman"/>
                <w:kern w:val="0"/>
                <w:sz w:val="24"/>
                <w:szCs w:val="24"/>
                <w:lang w:eastAsia="es-VE"/>
                <w14:ligatures w14:val="none"/>
              </w:rPr>
              <w:t>Lack of knowledge about the API documentation</w:t>
            </w:r>
          </w:p>
        </w:tc>
        <w:tc>
          <w:tcPr>
            <w:tcW w:w="4424" w:type="dxa"/>
            <w:tcBorders>
              <w:top w:val="nil"/>
              <w:left w:val="nil"/>
              <w:bottom w:val="single" w:sz="4" w:space="0" w:color="auto"/>
              <w:right w:val="single" w:sz="4" w:space="0" w:color="auto"/>
            </w:tcBorders>
            <w:shd w:val="clear" w:color="auto" w:fill="auto"/>
            <w:vAlign w:val="center"/>
            <w:hideMark/>
          </w:tcPr>
          <w:p w14:paraId="30B93BF4" w14:textId="097144E0" w:rsidR="00C72A0E" w:rsidRPr="00472F40" w:rsidRDefault="00C72A0E" w:rsidP="00472F40">
            <w:pPr>
              <w:spacing w:after="0" w:line="240" w:lineRule="auto"/>
              <w:jc w:val="both"/>
              <w:rPr>
                <w:rFonts w:ascii="Calibri" w:eastAsia="Times New Roman" w:hAnsi="Calibri" w:cs="Calibri"/>
                <w:color w:val="000000"/>
                <w:kern w:val="0"/>
                <w:lang w:eastAsia="es-VE"/>
                <w14:ligatures w14:val="none"/>
              </w:rPr>
            </w:pPr>
            <w:r w:rsidRPr="00C72A0E">
              <w:rPr>
                <w:rFonts w:ascii="Times New Roman" w:eastAsia="Times New Roman" w:hAnsi="Times New Roman" w:cs="Times New Roman"/>
                <w:kern w:val="0"/>
                <w:sz w:val="24"/>
                <w:szCs w:val="24"/>
                <w:lang w:eastAsia="es-VE"/>
                <w14:ligatures w14:val="none"/>
              </w:rPr>
              <w:t>Ensure the UI is linked to all the requests available in the API.</w:t>
            </w:r>
          </w:p>
        </w:tc>
        <w:tc>
          <w:tcPr>
            <w:tcW w:w="167" w:type="dxa"/>
            <w:vAlign w:val="center"/>
            <w:hideMark/>
          </w:tcPr>
          <w:p w14:paraId="4D3DBC42" w14:textId="77777777" w:rsidR="00C72A0E" w:rsidRPr="00472F40" w:rsidRDefault="00C72A0E" w:rsidP="00472F40">
            <w:pPr>
              <w:spacing w:after="0" w:line="240" w:lineRule="auto"/>
              <w:jc w:val="both"/>
              <w:rPr>
                <w:rFonts w:ascii="Times New Roman" w:eastAsia="Times New Roman" w:hAnsi="Times New Roman" w:cs="Times New Roman"/>
                <w:kern w:val="0"/>
                <w:sz w:val="20"/>
                <w:szCs w:val="20"/>
                <w:lang w:eastAsia="es-VE"/>
                <w14:ligatures w14:val="none"/>
              </w:rPr>
            </w:pPr>
          </w:p>
        </w:tc>
      </w:tr>
    </w:tbl>
    <w:p w14:paraId="0B56AA0B" w14:textId="77777777" w:rsidR="00472F40" w:rsidRPr="00472F40" w:rsidRDefault="00472F40" w:rsidP="00472F40">
      <w:pPr>
        <w:jc w:val="both"/>
        <w:rPr>
          <w:b/>
          <w:bCs/>
        </w:rPr>
      </w:pPr>
    </w:p>
    <w:p w14:paraId="36C68437" w14:textId="77777777" w:rsidR="00472F40" w:rsidRPr="00472F40" w:rsidRDefault="00C72A0E" w:rsidP="00472F40">
      <w:pPr>
        <w:jc w:val="both"/>
        <w:rPr>
          <w:b/>
          <w:bCs/>
        </w:rPr>
      </w:pPr>
      <w:r w:rsidRPr="00C72A0E">
        <w:rPr>
          <w:b/>
          <w:bCs/>
        </w:rPr>
        <w:t>RESOURCES/ITEMS:</w:t>
      </w:r>
    </w:p>
    <w:p w14:paraId="41D798D3" w14:textId="47021AAF" w:rsidR="00C72A0E" w:rsidRPr="00C72A0E" w:rsidRDefault="00C72A0E" w:rsidP="00472F40">
      <w:pPr>
        <w:jc w:val="both"/>
      </w:pPr>
      <w:r w:rsidRPr="00C72A0E">
        <w:t>Key resources and elements for API testing:</w:t>
      </w:r>
    </w:p>
    <w:p w14:paraId="070E9D9D" w14:textId="77777777" w:rsidR="00C72A0E" w:rsidRPr="00C72A0E" w:rsidRDefault="00C72A0E" w:rsidP="00472F40">
      <w:pPr>
        <w:numPr>
          <w:ilvl w:val="0"/>
          <w:numId w:val="11"/>
        </w:numPr>
        <w:jc w:val="both"/>
      </w:pPr>
      <w:r w:rsidRPr="00C72A0E">
        <w:rPr>
          <w:b/>
          <w:bCs/>
        </w:rPr>
        <w:t>Postman</w:t>
      </w:r>
    </w:p>
    <w:p w14:paraId="56C14409" w14:textId="77777777" w:rsidR="00C72A0E" w:rsidRPr="00C72A0E" w:rsidRDefault="00C72A0E" w:rsidP="00472F40">
      <w:pPr>
        <w:numPr>
          <w:ilvl w:val="1"/>
          <w:numId w:val="11"/>
        </w:numPr>
        <w:jc w:val="both"/>
      </w:pPr>
      <w:r w:rsidRPr="00C72A0E">
        <w:t>Main tool used for API test execution.</w:t>
      </w:r>
    </w:p>
    <w:p w14:paraId="4F5BE95B" w14:textId="77777777" w:rsidR="00C72A0E" w:rsidRPr="00C72A0E" w:rsidRDefault="00C72A0E" w:rsidP="00472F40">
      <w:pPr>
        <w:numPr>
          <w:ilvl w:val="0"/>
          <w:numId w:val="11"/>
        </w:numPr>
        <w:jc w:val="both"/>
      </w:pPr>
      <w:r w:rsidRPr="00C72A0E">
        <w:rPr>
          <w:b/>
          <w:bCs/>
        </w:rPr>
        <w:t>SUT API Documentation</w:t>
      </w:r>
    </w:p>
    <w:p w14:paraId="14142AF8" w14:textId="77777777" w:rsidR="00C72A0E" w:rsidRPr="00C72A0E" w:rsidRDefault="00C72A0E" w:rsidP="00472F40">
      <w:pPr>
        <w:numPr>
          <w:ilvl w:val="1"/>
          <w:numId w:val="11"/>
        </w:numPr>
        <w:jc w:val="both"/>
      </w:pPr>
      <w:r w:rsidRPr="00C72A0E">
        <w:t>Fundamental guide to correctly understanding and using the SUT API.</w:t>
      </w:r>
    </w:p>
    <w:p w14:paraId="64C11694" w14:textId="77777777" w:rsidR="00C72A0E" w:rsidRPr="00C72A0E" w:rsidRDefault="00C72A0E" w:rsidP="00472F40">
      <w:pPr>
        <w:numPr>
          <w:ilvl w:val="0"/>
          <w:numId w:val="11"/>
        </w:numPr>
        <w:jc w:val="both"/>
      </w:pPr>
      <w:r w:rsidRPr="00C72A0E">
        <w:rPr>
          <w:b/>
          <w:bCs/>
        </w:rPr>
        <w:t>Test Plan</w:t>
      </w:r>
    </w:p>
    <w:p w14:paraId="5E8C053A" w14:textId="77777777" w:rsidR="00C72A0E" w:rsidRPr="00C72A0E" w:rsidRDefault="00C72A0E" w:rsidP="00472F40">
      <w:pPr>
        <w:numPr>
          <w:ilvl w:val="1"/>
          <w:numId w:val="11"/>
        </w:numPr>
        <w:jc w:val="both"/>
      </w:pPr>
      <w:r w:rsidRPr="00C72A0E">
        <w:t>Planning document detailing the necessary tests and their strategic approach.</w:t>
      </w:r>
    </w:p>
    <w:p w14:paraId="3CB17DA1" w14:textId="77777777" w:rsidR="00C72A0E" w:rsidRPr="00C72A0E" w:rsidRDefault="00C72A0E" w:rsidP="00472F40">
      <w:pPr>
        <w:numPr>
          <w:ilvl w:val="0"/>
          <w:numId w:val="11"/>
        </w:numPr>
        <w:jc w:val="both"/>
      </w:pPr>
      <w:r w:rsidRPr="00C72A0E">
        <w:rPr>
          <w:b/>
          <w:bCs/>
        </w:rPr>
        <w:t>API Testing</w:t>
      </w:r>
    </w:p>
    <w:p w14:paraId="002D5120" w14:textId="77777777" w:rsidR="00C72A0E" w:rsidRPr="00C72A0E" w:rsidRDefault="00C72A0E" w:rsidP="00472F40">
      <w:pPr>
        <w:numPr>
          <w:ilvl w:val="1"/>
          <w:numId w:val="11"/>
        </w:numPr>
        <w:jc w:val="both"/>
      </w:pPr>
      <w:r w:rsidRPr="00C72A0E">
        <w:t>Test Cases (TC) and Steps are generated to ensure comprehensive test coverage. These tests are also considered for future automation.</w:t>
      </w:r>
    </w:p>
    <w:p w14:paraId="658DDE9D" w14:textId="77777777" w:rsidR="00C72A0E" w:rsidRPr="00C72A0E" w:rsidRDefault="00C72A0E" w:rsidP="00472F40">
      <w:pPr>
        <w:jc w:val="both"/>
      </w:pPr>
      <w:r w:rsidRPr="00C72A0E">
        <w:rPr>
          <w:b/>
          <w:bCs/>
        </w:rPr>
        <w:t>Structure for Execution in Postman:</w:t>
      </w:r>
    </w:p>
    <w:p w14:paraId="0EA20A67" w14:textId="77777777" w:rsidR="00C72A0E" w:rsidRPr="00C72A0E" w:rsidRDefault="00C72A0E" w:rsidP="00472F40">
      <w:pPr>
        <w:numPr>
          <w:ilvl w:val="0"/>
          <w:numId w:val="12"/>
        </w:numPr>
        <w:jc w:val="both"/>
      </w:pPr>
      <w:r w:rsidRPr="00C72A0E">
        <w:rPr>
          <w:b/>
          <w:bCs/>
        </w:rPr>
        <w:t>Collections (Test Execution):</w:t>
      </w:r>
    </w:p>
    <w:p w14:paraId="7975B95A" w14:textId="77777777" w:rsidR="00C72A0E" w:rsidRPr="00C72A0E" w:rsidRDefault="00C72A0E" w:rsidP="00472F40">
      <w:pPr>
        <w:numPr>
          <w:ilvl w:val="1"/>
          <w:numId w:val="12"/>
        </w:numPr>
        <w:jc w:val="both"/>
      </w:pPr>
      <w:r w:rsidRPr="00C72A0E">
        <w:t>Each folder represents a set of tests aligned with a specific acceptance criterion.</w:t>
      </w:r>
    </w:p>
    <w:p w14:paraId="3454AAC8" w14:textId="77777777" w:rsidR="00C72A0E" w:rsidRPr="00C72A0E" w:rsidRDefault="00C72A0E" w:rsidP="00472F40">
      <w:pPr>
        <w:numPr>
          <w:ilvl w:val="1"/>
          <w:numId w:val="12"/>
        </w:numPr>
        <w:jc w:val="both"/>
      </w:pPr>
      <w:r w:rsidRPr="00C72A0E">
        <w:rPr>
          <w:b/>
          <w:bCs/>
        </w:rPr>
        <w:t>1 Folder = 1 Acceptance Criterion (AC) = 1 Test Set</w:t>
      </w:r>
      <w:r w:rsidRPr="00C72A0E">
        <w:t xml:space="preserve"> (For 4 acceptance criteria, there will be 4 folders).</w:t>
      </w:r>
    </w:p>
    <w:p w14:paraId="2F288284" w14:textId="77777777" w:rsidR="00C72A0E" w:rsidRPr="00C72A0E" w:rsidRDefault="00C72A0E" w:rsidP="00472F40">
      <w:pPr>
        <w:numPr>
          <w:ilvl w:val="0"/>
          <w:numId w:val="12"/>
        </w:numPr>
        <w:jc w:val="both"/>
      </w:pPr>
      <w:r w:rsidRPr="00C72A0E">
        <w:rPr>
          <w:b/>
          <w:bCs/>
        </w:rPr>
        <w:t>Definition of Test Cases:</w:t>
      </w:r>
    </w:p>
    <w:p w14:paraId="4023BCD9" w14:textId="77777777" w:rsidR="00C72A0E" w:rsidRPr="00C72A0E" w:rsidRDefault="00C72A0E" w:rsidP="00472F40">
      <w:pPr>
        <w:numPr>
          <w:ilvl w:val="1"/>
          <w:numId w:val="12"/>
        </w:numPr>
        <w:jc w:val="both"/>
      </w:pPr>
      <w:r w:rsidRPr="00C72A0E">
        <w:rPr>
          <w:b/>
          <w:bCs/>
        </w:rPr>
        <w:t>1 Folder = 1 Test Case</w:t>
      </w:r>
    </w:p>
    <w:p w14:paraId="3610A1D5" w14:textId="77777777" w:rsidR="00C72A0E" w:rsidRPr="00C72A0E" w:rsidRDefault="00C72A0E" w:rsidP="00472F40">
      <w:pPr>
        <w:numPr>
          <w:ilvl w:val="1"/>
          <w:numId w:val="12"/>
        </w:numPr>
        <w:jc w:val="both"/>
      </w:pPr>
      <w:r w:rsidRPr="00C72A0E">
        <w:t>Each test case contains the required requests and action steps.</w:t>
      </w:r>
    </w:p>
    <w:p w14:paraId="371D296B" w14:textId="77777777" w:rsidR="00C72A0E" w:rsidRPr="00C72A0E" w:rsidRDefault="00C72A0E" w:rsidP="00472F40">
      <w:pPr>
        <w:numPr>
          <w:ilvl w:val="0"/>
          <w:numId w:val="12"/>
        </w:numPr>
        <w:jc w:val="both"/>
      </w:pPr>
      <w:r w:rsidRPr="00C72A0E">
        <w:rPr>
          <w:b/>
          <w:bCs/>
        </w:rPr>
        <w:t>Mapping Between Elements:</w:t>
      </w:r>
    </w:p>
    <w:p w14:paraId="74CABAD2" w14:textId="77777777" w:rsidR="00C72A0E" w:rsidRPr="00C72A0E" w:rsidRDefault="00C72A0E" w:rsidP="00472F40">
      <w:pPr>
        <w:numPr>
          <w:ilvl w:val="1"/>
          <w:numId w:val="12"/>
        </w:numPr>
        <w:jc w:val="both"/>
      </w:pPr>
      <w:r w:rsidRPr="00C72A0E">
        <w:rPr>
          <w:b/>
          <w:bCs/>
        </w:rPr>
        <w:lastRenderedPageBreak/>
        <w:t>1 Request = 1 Action Step</w:t>
      </w:r>
    </w:p>
    <w:p w14:paraId="206DF909" w14:textId="77777777" w:rsidR="00C72A0E" w:rsidRPr="00C72A0E" w:rsidRDefault="00C72A0E" w:rsidP="00472F40">
      <w:pPr>
        <w:numPr>
          <w:ilvl w:val="1"/>
          <w:numId w:val="12"/>
        </w:numPr>
        <w:jc w:val="both"/>
      </w:pPr>
      <w:r w:rsidRPr="00C72A0E">
        <w:rPr>
          <w:b/>
          <w:bCs/>
        </w:rPr>
        <w:t>1 Test = 1 Expected Outcome</w:t>
      </w:r>
    </w:p>
    <w:p w14:paraId="35F793BB" w14:textId="6B7CA1F1" w:rsidR="00C72A0E" w:rsidRPr="00C72A0E" w:rsidRDefault="00C72A0E" w:rsidP="00472F40">
      <w:pPr>
        <w:jc w:val="both"/>
      </w:pPr>
      <w:r w:rsidRPr="00C72A0E">
        <w:rPr>
          <w:b/>
          <w:bCs/>
        </w:rPr>
        <w:t>ENVIRONMENT CONFIGURATION:</w:t>
      </w:r>
    </w:p>
    <w:p w14:paraId="75EB2F04" w14:textId="77777777" w:rsidR="00C72A0E" w:rsidRPr="00C72A0E" w:rsidRDefault="00C72A0E" w:rsidP="00472F40">
      <w:pPr>
        <w:numPr>
          <w:ilvl w:val="0"/>
          <w:numId w:val="13"/>
        </w:numPr>
        <w:jc w:val="both"/>
      </w:pPr>
      <w:r w:rsidRPr="00C72A0E">
        <w:t>Tests will be performed in the SUT environment.</w:t>
      </w:r>
    </w:p>
    <w:p w14:paraId="5A77B499" w14:textId="77777777" w:rsidR="00C72A0E" w:rsidRPr="00C72A0E" w:rsidRDefault="00C72A0E" w:rsidP="00472F40">
      <w:pPr>
        <w:numPr>
          <w:ilvl w:val="0"/>
          <w:numId w:val="13"/>
        </w:numPr>
        <w:jc w:val="both"/>
      </w:pPr>
      <w:r w:rsidRPr="00C72A0E">
        <w:t>Tests will be executed on the SUT APIs.</w:t>
      </w:r>
    </w:p>
    <w:p w14:paraId="39E1A380" w14:textId="77777777" w:rsidR="00472F40" w:rsidRPr="00472F40" w:rsidRDefault="00C72A0E" w:rsidP="00472F40">
      <w:pPr>
        <w:jc w:val="both"/>
        <w:rPr>
          <w:b/>
          <w:bCs/>
        </w:rPr>
      </w:pPr>
      <w:r w:rsidRPr="00C72A0E">
        <w:rPr>
          <w:b/>
          <w:bCs/>
        </w:rPr>
        <w:t>Test Coverage Plan</w:t>
      </w:r>
    </w:p>
    <w:p w14:paraId="1030943D" w14:textId="1FE1F0DA" w:rsidR="00C72A0E" w:rsidRPr="00C72A0E" w:rsidRDefault="00C72A0E" w:rsidP="00472F40">
      <w:pPr>
        <w:jc w:val="both"/>
      </w:pPr>
      <w:r w:rsidRPr="00C72A0E">
        <w:rPr>
          <w:b/>
          <w:bCs/>
        </w:rPr>
        <w:t>Backend (C# APIs)</w:t>
      </w:r>
    </w:p>
    <w:p w14:paraId="32B396D7" w14:textId="77777777" w:rsidR="00C72A0E" w:rsidRPr="00C72A0E" w:rsidRDefault="00C72A0E" w:rsidP="00472F40">
      <w:pPr>
        <w:numPr>
          <w:ilvl w:val="0"/>
          <w:numId w:val="14"/>
        </w:numPr>
        <w:jc w:val="both"/>
      </w:pPr>
      <w:r w:rsidRPr="00C72A0E">
        <w:rPr>
          <w:b/>
          <w:bCs/>
        </w:rPr>
        <w:t>User Authentication</w:t>
      </w:r>
    </w:p>
    <w:p w14:paraId="3A0CBC75" w14:textId="77777777" w:rsidR="00C72A0E" w:rsidRPr="00472F40" w:rsidRDefault="00C72A0E" w:rsidP="00472F40">
      <w:pPr>
        <w:numPr>
          <w:ilvl w:val="1"/>
          <w:numId w:val="14"/>
        </w:numPr>
        <w:jc w:val="both"/>
      </w:pPr>
      <w:bookmarkStart w:id="0" w:name="_Hlk196053172"/>
      <w:r w:rsidRPr="00472F40">
        <w:t>TC1: Validate successful login by entering Username and Password correctly.</w:t>
      </w:r>
    </w:p>
    <w:p w14:paraId="15A69A7D" w14:textId="77777777" w:rsidR="00C72A0E" w:rsidRPr="00472F40" w:rsidRDefault="00C72A0E" w:rsidP="00472F40">
      <w:pPr>
        <w:numPr>
          <w:ilvl w:val="1"/>
          <w:numId w:val="14"/>
        </w:numPr>
        <w:jc w:val="both"/>
      </w:pPr>
      <w:r w:rsidRPr="00472F40">
        <w:t>TC2: Validate that cannot log in by leaving the Username field empty and the Password correct.</w:t>
      </w:r>
    </w:p>
    <w:p w14:paraId="338179EA" w14:textId="77777777" w:rsidR="00C72A0E" w:rsidRPr="00472F40" w:rsidRDefault="00C72A0E" w:rsidP="00472F40">
      <w:pPr>
        <w:numPr>
          <w:ilvl w:val="1"/>
          <w:numId w:val="14"/>
        </w:numPr>
        <w:jc w:val="both"/>
      </w:pPr>
      <w:r w:rsidRPr="00472F40">
        <w:t>TC3: Validate Unable to log in using correct Username and empty Password.</w:t>
      </w:r>
    </w:p>
    <w:p w14:paraId="092ECAF2" w14:textId="77777777" w:rsidR="00C72A0E" w:rsidRPr="00472F40" w:rsidRDefault="00C72A0E" w:rsidP="00472F40">
      <w:pPr>
        <w:numPr>
          <w:ilvl w:val="1"/>
          <w:numId w:val="14"/>
        </w:numPr>
        <w:jc w:val="both"/>
      </w:pPr>
      <w:r w:rsidRPr="00472F40">
        <w:t>TC4: Validate Unable to log in leaving all fields empty.</w:t>
      </w:r>
    </w:p>
    <w:p w14:paraId="632C5D95" w14:textId="77777777" w:rsidR="00C72A0E" w:rsidRPr="00472F40" w:rsidRDefault="00C72A0E" w:rsidP="00472F40">
      <w:pPr>
        <w:numPr>
          <w:ilvl w:val="1"/>
          <w:numId w:val="14"/>
        </w:numPr>
        <w:jc w:val="both"/>
      </w:pPr>
      <w:r w:rsidRPr="00472F40">
        <w:t>TC5: Validate Unable to log in using correct Username and incorrect Password.</w:t>
      </w:r>
    </w:p>
    <w:p w14:paraId="380F1BC2" w14:textId="77777777" w:rsidR="00C72A0E" w:rsidRPr="00472F40" w:rsidRDefault="00C72A0E" w:rsidP="00472F40">
      <w:pPr>
        <w:numPr>
          <w:ilvl w:val="1"/>
          <w:numId w:val="14"/>
        </w:numPr>
        <w:jc w:val="both"/>
      </w:pPr>
      <w:r w:rsidRPr="00472F40">
        <w:t>TC6: Validate Unable to log in using incorrect username and correct password.</w:t>
      </w:r>
    </w:p>
    <w:p w14:paraId="36A8BA44" w14:textId="77777777" w:rsidR="00C72A0E" w:rsidRPr="00472F40" w:rsidRDefault="00C72A0E" w:rsidP="00472F40">
      <w:pPr>
        <w:numPr>
          <w:ilvl w:val="1"/>
          <w:numId w:val="14"/>
        </w:numPr>
        <w:jc w:val="both"/>
      </w:pPr>
      <w:r w:rsidRPr="00472F40">
        <w:t>TC7: Validate Unable to log in when using Incorrect data.</w:t>
      </w:r>
    </w:p>
    <w:p w14:paraId="01FEA5EA" w14:textId="77777777" w:rsidR="00C72A0E" w:rsidRPr="00472F40" w:rsidRDefault="00C72A0E" w:rsidP="00472F40">
      <w:pPr>
        <w:numPr>
          <w:ilvl w:val="1"/>
          <w:numId w:val="14"/>
        </w:numPr>
        <w:jc w:val="both"/>
      </w:pPr>
      <w:r w:rsidRPr="00472F40">
        <w:t>TC8: Validate Unable to log in leaving Username empty and Password incorrect.</w:t>
      </w:r>
    </w:p>
    <w:p w14:paraId="212FA201" w14:textId="77777777" w:rsidR="00C72A0E" w:rsidRPr="00472F40" w:rsidRDefault="00C72A0E" w:rsidP="00472F40">
      <w:pPr>
        <w:numPr>
          <w:ilvl w:val="1"/>
          <w:numId w:val="14"/>
        </w:numPr>
        <w:jc w:val="both"/>
      </w:pPr>
      <w:r w:rsidRPr="00472F40">
        <w:t>TC9: Validate Unable to log in using Incorrect Username and Empty Password.</w:t>
      </w:r>
    </w:p>
    <w:p w14:paraId="3B66C959" w14:textId="77777777" w:rsidR="00C72A0E" w:rsidRPr="00472F40" w:rsidRDefault="00C72A0E" w:rsidP="00472F40">
      <w:pPr>
        <w:numPr>
          <w:ilvl w:val="1"/>
          <w:numId w:val="14"/>
        </w:numPr>
        <w:jc w:val="both"/>
      </w:pPr>
      <w:r w:rsidRPr="00472F40">
        <w:t>TC10: Validate successful session close.</w:t>
      </w:r>
    </w:p>
    <w:bookmarkEnd w:id="0"/>
    <w:p w14:paraId="6034E69A" w14:textId="77777777" w:rsidR="00C72A0E" w:rsidRPr="00C72A0E" w:rsidRDefault="00C72A0E" w:rsidP="00472F40">
      <w:pPr>
        <w:numPr>
          <w:ilvl w:val="0"/>
          <w:numId w:val="14"/>
        </w:numPr>
        <w:jc w:val="both"/>
      </w:pPr>
      <w:r w:rsidRPr="00C72A0E">
        <w:rPr>
          <w:b/>
          <w:bCs/>
        </w:rPr>
        <w:t>Product Management</w:t>
      </w:r>
    </w:p>
    <w:p w14:paraId="687F94A9" w14:textId="77777777" w:rsidR="00C72A0E" w:rsidRPr="00C72A0E" w:rsidRDefault="00C72A0E" w:rsidP="00472F40">
      <w:pPr>
        <w:jc w:val="both"/>
      </w:pPr>
      <w:r w:rsidRPr="00C72A0E">
        <w:rPr>
          <w:b/>
          <w:bCs/>
        </w:rPr>
        <w:t>Product Creation</w:t>
      </w:r>
    </w:p>
    <w:p w14:paraId="6DB111C7" w14:textId="531C6239" w:rsidR="00C72A0E" w:rsidRPr="00472F40" w:rsidRDefault="00C72A0E" w:rsidP="00472F40">
      <w:pPr>
        <w:numPr>
          <w:ilvl w:val="1"/>
          <w:numId w:val="14"/>
        </w:numPr>
        <w:jc w:val="both"/>
      </w:pPr>
      <w:r w:rsidRPr="00472F40">
        <w:t>TC11: Validate that you can successfully create a product.</w:t>
      </w:r>
    </w:p>
    <w:p w14:paraId="3D03FA53" w14:textId="02F10C7D" w:rsidR="00C72A0E" w:rsidRPr="00472F40" w:rsidRDefault="00C72A0E" w:rsidP="00472F40">
      <w:pPr>
        <w:numPr>
          <w:ilvl w:val="1"/>
          <w:numId w:val="14"/>
        </w:numPr>
        <w:jc w:val="both"/>
      </w:pPr>
      <w:r w:rsidRPr="00472F40">
        <w:t>TC12: Validate not being able to create a Product using invalid id.</w:t>
      </w:r>
    </w:p>
    <w:p w14:paraId="5CA725E1" w14:textId="7478BA79" w:rsidR="00C72A0E" w:rsidRPr="00472F40" w:rsidRDefault="00C72A0E" w:rsidP="00472F40">
      <w:pPr>
        <w:numPr>
          <w:ilvl w:val="1"/>
          <w:numId w:val="14"/>
        </w:numPr>
        <w:jc w:val="both"/>
      </w:pPr>
      <w:r w:rsidRPr="00472F40">
        <w:t>TC13: Validate not being able to create a Product using an invalid name.</w:t>
      </w:r>
    </w:p>
    <w:p w14:paraId="13651FE1" w14:textId="5696B476" w:rsidR="00C72A0E" w:rsidRPr="00472F40" w:rsidRDefault="00C72A0E" w:rsidP="00472F40">
      <w:pPr>
        <w:numPr>
          <w:ilvl w:val="1"/>
          <w:numId w:val="14"/>
        </w:numPr>
        <w:jc w:val="both"/>
      </w:pPr>
      <w:r w:rsidRPr="00472F40">
        <w:t>TC14: Validate not being able to create a Product using an invalid price.</w:t>
      </w:r>
    </w:p>
    <w:p w14:paraId="2984A6DF" w14:textId="6E95F10D" w:rsidR="00C72A0E" w:rsidRPr="00472F40" w:rsidRDefault="00C72A0E" w:rsidP="00472F40">
      <w:pPr>
        <w:numPr>
          <w:ilvl w:val="1"/>
          <w:numId w:val="14"/>
        </w:numPr>
        <w:jc w:val="both"/>
      </w:pPr>
      <w:r w:rsidRPr="00472F40">
        <w:t>TC15: Validate that a Product cannot be created using a negative price.</w:t>
      </w:r>
    </w:p>
    <w:p w14:paraId="61029253" w14:textId="094D65EE" w:rsidR="00C72A0E" w:rsidRPr="00472F40" w:rsidRDefault="00C72A0E" w:rsidP="00472F40">
      <w:pPr>
        <w:numPr>
          <w:ilvl w:val="1"/>
          <w:numId w:val="14"/>
        </w:numPr>
        <w:jc w:val="both"/>
      </w:pPr>
      <w:r w:rsidRPr="00472F40">
        <w:t>TC16: Validate not being able to create a Product using all invalid data.</w:t>
      </w:r>
    </w:p>
    <w:p w14:paraId="3AB467C6" w14:textId="794C05A4" w:rsidR="00C72A0E" w:rsidRPr="00472F40" w:rsidRDefault="00C72A0E" w:rsidP="00472F40">
      <w:pPr>
        <w:numPr>
          <w:ilvl w:val="1"/>
          <w:numId w:val="14"/>
        </w:numPr>
        <w:jc w:val="both"/>
      </w:pPr>
      <w:r w:rsidRPr="00472F40">
        <w:t>TC17: Validate not being able to create a Product leaving the id field Null.</w:t>
      </w:r>
    </w:p>
    <w:p w14:paraId="35FDE6CE" w14:textId="74816EE5" w:rsidR="00C72A0E" w:rsidRPr="00472F40" w:rsidRDefault="00C72A0E" w:rsidP="00472F40">
      <w:pPr>
        <w:numPr>
          <w:ilvl w:val="1"/>
          <w:numId w:val="14"/>
        </w:numPr>
        <w:jc w:val="both"/>
      </w:pPr>
      <w:r w:rsidRPr="00472F40">
        <w:t>TC18: Validate not being able to create a Product leaving the name field Null.</w:t>
      </w:r>
    </w:p>
    <w:p w14:paraId="688C3870" w14:textId="24882D05" w:rsidR="00C72A0E" w:rsidRPr="00472F40" w:rsidRDefault="00C72A0E" w:rsidP="00472F40">
      <w:pPr>
        <w:numPr>
          <w:ilvl w:val="1"/>
          <w:numId w:val="14"/>
        </w:numPr>
        <w:jc w:val="both"/>
      </w:pPr>
      <w:r w:rsidRPr="00472F40">
        <w:lastRenderedPageBreak/>
        <w:t>TC19: Validate not being able to create a Product leaving the price field Null.</w:t>
      </w:r>
    </w:p>
    <w:p w14:paraId="665E0517" w14:textId="1733ECF7" w:rsidR="00C72A0E" w:rsidRPr="00472F40" w:rsidRDefault="00C72A0E" w:rsidP="00472F40">
      <w:pPr>
        <w:numPr>
          <w:ilvl w:val="1"/>
          <w:numId w:val="14"/>
        </w:numPr>
        <w:jc w:val="both"/>
      </w:pPr>
      <w:r w:rsidRPr="00472F40">
        <w:t>TC20: Validate not being able to create a Product leaving all fields Null.</w:t>
      </w:r>
    </w:p>
    <w:p w14:paraId="3FF62C7B" w14:textId="3E167288" w:rsidR="00C72A0E" w:rsidRPr="00472F40" w:rsidRDefault="00C72A0E" w:rsidP="00472F40">
      <w:pPr>
        <w:numPr>
          <w:ilvl w:val="1"/>
          <w:numId w:val="14"/>
        </w:numPr>
        <w:jc w:val="both"/>
      </w:pPr>
      <w:r w:rsidRPr="00472F40">
        <w:t>TC21: Validate not being able to create a Product using a previously used id.</w:t>
      </w:r>
    </w:p>
    <w:p w14:paraId="6169E999" w14:textId="77777777" w:rsidR="00C72A0E" w:rsidRPr="00C72A0E" w:rsidRDefault="00C72A0E" w:rsidP="00472F40">
      <w:pPr>
        <w:jc w:val="both"/>
      </w:pPr>
      <w:r w:rsidRPr="00C72A0E">
        <w:rPr>
          <w:b/>
          <w:bCs/>
        </w:rPr>
        <w:t>Retrieve Product</w:t>
      </w:r>
    </w:p>
    <w:p w14:paraId="0C2D2EEB" w14:textId="1054DD3F" w:rsidR="00C72A0E" w:rsidRPr="00472F40" w:rsidRDefault="00C72A0E" w:rsidP="00472F40">
      <w:pPr>
        <w:numPr>
          <w:ilvl w:val="1"/>
          <w:numId w:val="14"/>
        </w:numPr>
        <w:jc w:val="both"/>
      </w:pPr>
      <w:r w:rsidRPr="00472F40">
        <w:t>TC22: Validate that can successfully obtain all the products from the list.</w:t>
      </w:r>
    </w:p>
    <w:p w14:paraId="3C6D9708" w14:textId="22B8705D" w:rsidR="00C72A0E" w:rsidRPr="00472F40" w:rsidRDefault="00C72A0E" w:rsidP="00472F40">
      <w:pPr>
        <w:numPr>
          <w:ilvl w:val="1"/>
          <w:numId w:val="14"/>
        </w:numPr>
        <w:jc w:val="both"/>
      </w:pPr>
      <w:r w:rsidRPr="00472F40">
        <w:t>TC23: Validate the ability to obtain a specific Product by ID.</w:t>
      </w:r>
    </w:p>
    <w:p w14:paraId="5347E772" w14:textId="18BB5549" w:rsidR="00C72A0E" w:rsidRPr="00472F40" w:rsidRDefault="00C72A0E" w:rsidP="00472F40">
      <w:pPr>
        <w:numPr>
          <w:ilvl w:val="1"/>
          <w:numId w:val="14"/>
        </w:numPr>
        <w:jc w:val="both"/>
      </w:pPr>
      <w:r w:rsidRPr="00472F40">
        <w:t>TC24: Validate unable to get Product using incorrect id.</w:t>
      </w:r>
    </w:p>
    <w:p w14:paraId="0886DC94" w14:textId="65C39F85" w:rsidR="00C72A0E" w:rsidRPr="00472F40" w:rsidRDefault="00C72A0E" w:rsidP="00472F40">
      <w:pPr>
        <w:numPr>
          <w:ilvl w:val="1"/>
          <w:numId w:val="14"/>
        </w:numPr>
        <w:jc w:val="both"/>
      </w:pPr>
      <w:r w:rsidRPr="00472F40">
        <w:t>TC25: Validate not being able to obtain Product leaving id Null.</w:t>
      </w:r>
    </w:p>
    <w:p w14:paraId="50541B3C" w14:textId="77777777" w:rsidR="00C72A0E" w:rsidRPr="00C72A0E" w:rsidRDefault="00C72A0E" w:rsidP="00472F40">
      <w:pPr>
        <w:jc w:val="both"/>
      </w:pPr>
      <w:r w:rsidRPr="00C72A0E">
        <w:rPr>
          <w:b/>
          <w:bCs/>
        </w:rPr>
        <w:t>Update Product</w:t>
      </w:r>
    </w:p>
    <w:p w14:paraId="10D86E7B" w14:textId="463E74E5" w:rsidR="00C72A0E" w:rsidRPr="00472F40" w:rsidRDefault="00C72A0E" w:rsidP="00472F40">
      <w:pPr>
        <w:numPr>
          <w:ilvl w:val="1"/>
          <w:numId w:val="14"/>
        </w:numPr>
        <w:jc w:val="both"/>
      </w:pPr>
      <w:r w:rsidRPr="00472F40">
        <w:t>TC26: Validate that can successfully update your product.</w:t>
      </w:r>
    </w:p>
    <w:p w14:paraId="5A131161" w14:textId="65175A91" w:rsidR="00C72A0E" w:rsidRPr="00472F40" w:rsidRDefault="00C72A0E" w:rsidP="00472F40">
      <w:pPr>
        <w:numPr>
          <w:ilvl w:val="1"/>
          <w:numId w:val="14"/>
        </w:numPr>
        <w:jc w:val="both"/>
      </w:pPr>
      <w:r w:rsidRPr="00472F40">
        <w:t>TC27: Validate not being able to update Product using a non-existent product id.</w:t>
      </w:r>
    </w:p>
    <w:p w14:paraId="288E8A46" w14:textId="1AEEEC42" w:rsidR="00C72A0E" w:rsidRPr="00472F40" w:rsidRDefault="00C72A0E" w:rsidP="00472F40">
      <w:pPr>
        <w:numPr>
          <w:ilvl w:val="1"/>
          <w:numId w:val="14"/>
        </w:numPr>
        <w:jc w:val="both"/>
      </w:pPr>
      <w:r w:rsidRPr="00472F40">
        <w:t xml:space="preserve">TC28: Validate cannot update Product when </w:t>
      </w:r>
      <w:r w:rsidR="00472F40">
        <w:t>ID</w:t>
      </w:r>
      <w:r w:rsidRPr="00472F40">
        <w:t xml:space="preserve"> is Null.</w:t>
      </w:r>
    </w:p>
    <w:p w14:paraId="7F5B5AEB" w14:textId="5FCE3551" w:rsidR="00C72A0E" w:rsidRPr="00472F40" w:rsidRDefault="00C72A0E" w:rsidP="00472F40">
      <w:pPr>
        <w:numPr>
          <w:ilvl w:val="1"/>
          <w:numId w:val="14"/>
        </w:numPr>
        <w:jc w:val="both"/>
      </w:pPr>
      <w:r w:rsidRPr="00472F40">
        <w:t>TC29: Validate unable to update Product using invalid id.</w:t>
      </w:r>
    </w:p>
    <w:p w14:paraId="6EBBF21D" w14:textId="04E045FD" w:rsidR="00C72A0E" w:rsidRPr="00472F40" w:rsidRDefault="00C72A0E" w:rsidP="00472F40">
      <w:pPr>
        <w:numPr>
          <w:ilvl w:val="1"/>
          <w:numId w:val="14"/>
        </w:numPr>
        <w:jc w:val="both"/>
      </w:pPr>
      <w:r w:rsidRPr="00472F40">
        <w:t>TC30: Validate unable to update Product using invalid name.</w:t>
      </w:r>
    </w:p>
    <w:p w14:paraId="3B442F68" w14:textId="2AE99B0E" w:rsidR="00C72A0E" w:rsidRPr="00472F40" w:rsidRDefault="00C72A0E" w:rsidP="00472F40">
      <w:pPr>
        <w:numPr>
          <w:ilvl w:val="1"/>
          <w:numId w:val="14"/>
        </w:numPr>
        <w:jc w:val="both"/>
      </w:pPr>
      <w:r w:rsidRPr="00472F40">
        <w:t>TC31: Validate not being able to update Product when price has negative values.</w:t>
      </w:r>
    </w:p>
    <w:p w14:paraId="41DB7FC6" w14:textId="5EEE3F00" w:rsidR="00C72A0E" w:rsidRPr="00472F40" w:rsidRDefault="00C72A0E" w:rsidP="00472F40">
      <w:pPr>
        <w:numPr>
          <w:ilvl w:val="1"/>
          <w:numId w:val="14"/>
        </w:numPr>
        <w:jc w:val="both"/>
      </w:pPr>
      <w:r w:rsidRPr="00472F40">
        <w:t>TC32: Validate not being able to update Product by entering all incorrect values.</w:t>
      </w:r>
    </w:p>
    <w:p w14:paraId="1CC1A45A" w14:textId="74F3D7CF" w:rsidR="00C72A0E" w:rsidRPr="00472F40" w:rsidRDefault="00C72A0E" w:rsidP="00472F40">
      <w:pPr>
        <w:numPr>
          <w:ilvl w:val="1"/>
          <w:numId w:val="14"/>
        </w:numPr>
        <w:jc w:val="both"/>
      </w:pPr>
      <w:r w:rsidRPr="00472F40">
        <w:t>TC33: Validate not being able to update Product when leaving id null.</w:t>
      </w:r>
    </w:p>
    <w:p w14:paraId="4BCAC6DE" w14:textId="49AB2738" w:rsidR="00C72A0E" w:rsidRPr="00472F40" w:rsidRDefault="00C72A0E" w:rsidP="00472F40">
      <w:pPr>
        <w:numPr>
          <w:ilvl w:val="1"/>
          <w:numId w:val="14"/>
        </w:numPr>
        <w:jc w:val="both"/>
      </w:pPr>
      <w:r w:rsidRPr="00472F40">
        <w:t>TC34: Validate not being able to update Product when name is null.</w:t>
      </w:r>
    </w:p>
    <w:p w14:paraId="3D3C1900" w14:textId="460C7579" w:rsidR="00C72A0E" w:rsidRPr="00472F40" w:rsidRDefault="00C72A0E" w:rsidP="00472F40">
      <w:pPr>
        <w:numPr>
          <w:ilvl w:val="1"/>
          <w:numId w:val="14"/>
        </w:numPr>
        <w:jc w:val="both"/>
      </w:pPr>
      <w:r w:rsidRPr="00472F40">
        <w:t>TC35: Validate not being able to update Product when price is null.</w:t>
      </w:r>
    </w:p>
    <w:p w14:paraId="3FC9C523" w14:textId="77777777" w:rsidR="00472F40" w:rsidRDefault="00472F40" w:rsidP="00472F40">
      <w:pPr>
        <w:numPr>
          <w:ilvl w:val="1"/>
          <w:numId w:val="14"/>
        </w:numPr>
        <w:jc w:val="both"/>
      </w:pPr>
      <w:r w:rsidRPr="00472F40">
        <w:t>TC36: Validate not being able to update Product leaving all Null values.</w:t>
      </w:r>
    </w:p>
    <w:p w14:paraId="7164B7C2" w14:textId="61A2DB73" w:rsidR="00C72A0E" w:rsidRPr="00472F40" w:rsidRDefault="00C72A0E" w:rsidP="00472F40">
      <w:pPr>
        <w:numPr>
          <w:ilvl w:val="1"/>
          <w:numId w:val="14"/>
        </w:numPr>
        <w:jc w:val="both"/>
      </w:pPr>
      <w:r w:rsidRPr="00472F40">
        <w:t>TC37: Validate not being able to update Product because it has 2 duplicate IDs.</w:t>
      </w:r>
    </w:p>
    <w:p w14:paraId="0B59BEDF" w14:textId="77777777" w:rsidR="00C72A0E" w:rsidRPr="00C72A0E" w:rsidRDefault="00C72A0E" w:rsidP="00472F40">
      <w:pPr>
        <w:jc w:val="both"/>
      </w:pPr>
      <w:r w:rsidRPr="00C72A0E">
        <w:rPr>
          <w:b/>
          <w:bCs/>
        </w:rPr>
        <w:t>Delete Product</w:t>
      </w:r>
    </w:p>
    <w:p w14:paraId="21F516A7" w14:textId="50EBA99E" w:rsidR="00C72A0E" w:rsidRPr="00472F40" w:rsidRDefault="00C72A0E" w:rsidP="00472F40">
      <w:pPr>
        <w:numPr>
          <w:ilvl w:val="1"/>
          <w:numId w:val="14"/>
        </w:numPr>
        <w:jc w:val="both"/>
      </w:pPr>
      <w:r w:rsidRPr="00472F40">
        <w:t>TC38: Validate the ability to delete a product.</w:t>
      </w:r>
    </w:p>
    <w:p w14:paraId="5272C9D3" w14:textId="736ED196" w:rsidR="00C72A0E" w:rsidRPr="00472F40" w:rsidRDefault="00C72A0E" w:rsidP="00472F40">
      <w:pPr>
        <w:numPr>
          <w:ilvl w:val="1"/>
          <w:numId w:val="14"/>
        </w:numPr>
        <w:jc w:val="both"/>
      </w:pPr>
      <w:r w:rsidRPr="00472F40">
        <w:t>TC39: Validate that a product cannot be deleted when the ID is invalid.</w:t>
      </w:r>
    </w:p>
    <w:p w14:paraId="18B59698" w14:textId="4136A53B" w:rsidR="00C72A0E" w:rsidRPr="00472F40" w:rsidRDefault="00C72A0E" w:rsidP="00472F40">
      <w:pPr>
        <w:numPr>
          <w:ilvl w:val="1"/>
          <w:numId w:val="14"/>
        </w:numPr>
        <w:jc w:val="both"/>
      </w:pPr>
      <w:r w:rsidRPr="00472F40">
        <w:t>TC40: Validate that a product cannot be deleted when the ID is null.</w:t>
      </w:r>
    </w:p>
    <w:p w14:paraId="095F1120" w14:textId="686DA1F9" w:rsidR="00C72A0E" w:rsidRPr="00472F40" w:rsidRDefault="00C72A0E" w:rsidP="00472F40">
      <w:pPr>
        <w:numPr>
          <w:ilvl w:val="1"/>
          <w:numId w:val="14"/>
        </w:numPr>
        <w:jc w:val="both"/>
      </w:pPr>
      <w:r w:rsidRPr="00472F40">
        <w:t>TC41: Validate that a product cannot be deleted when using a non-existent ID.</w:t>
      </w:r>
    </w:p>
    <w:p w14:paraId="219AAD09" w14:textId="77777777" w:rsidR="00C72A0E" w:rsidRPr="00C72A0E" w:rsidRDefault="00C72A0E" w:rsidP="00472F40">
      <w:pPr>
        <w:jc w:val="both"/>
      </w:pPr>
      <w:r w:rsidRPr="00C72A0E">
        <w:rPr>
          <w:b/>
          <w:bCs/>
        </w:rPr>
        <w:t>Create Order</w:t>
      </w:r>
    </w:p>
    <w:p w14:paraId="64DE3CD8" w14:textId="77777777" w:rsidR="00C72A0E" w:rsidRPr="00472F40" w:rsidRDefault="00C72A0E" w:rsidP="00472F40">
      <w:pPr>
        <w:numPr>
          <w:ilvl w:val="1"/>
          <w:numId w:val="14"/>
        </w:numPr>
        <w:jc w:val="both"/>
      </w:pPr>
      <w:r w:rsidRPr="00472F40">
        <w:t>TC42: Validate successful order creation.</w:t>
      </w:r>
    </w:p>
    <w:p w14:paraId="3CD11458" w14:textId="77777777" w:rsidR="00C72A0E" w:rsidRPr="00472F40" w:rsidRDefault="00C72A0E" w:rsidP="00472F40">
      <w:pPr>
        <w:numPr>
          <w:ilvl w:val="1"/>
          <w:numId w:val="14"/>
        </w:numPr>
        <w:jc w:val="both"/>
      </w:pPr>
      <w:r w:rsidRPr="00472F40">
        <w:t>TC43: Validate unable to create order using an invalid id.</w:t>
      </w:r>
    </w:p>
    <w:p w14:paraId="3C0640B2" w14:textId="77777777" w:rsidR="00C72A0E" w:rsidRPr="00472F40" w:rsidRDefault="00C72A0E" w:rsidP="00472F40">
      <w:pPr>
        <w:numPr>
          <w:ilvl w:val="1"/>
          <w:numId w:val="14"/>
        </w:numPr>
        <w:jc w:val="both"/>
      </w:pPr>
      <w:r w:rsidRPr="00472F40">
        <w:lastRenderedPageBreak/>
        <w:t>TC44: Validate unable to create order using invalid product Name.</w:t>
      </w:r>
    </w:p>
    <w:p w14:paraId="56ECC681" w14:textId="77777777" w:rsidR="00C72A0E" w:rsidRPr="00472F40" w:rsidRDefault="00C72A0E" w:rsidP="00472F40">
      <w:pPr>
        <w:numPr>
          <w:ilvl w:val="1"/>
          <w:numId w:val="14"/>
        </w:numPr>
        <w:jc w:val="both"/>
      </w:pPr>
      <w:r w:rsidRPr="00472F40">
        <w:t>TC45: Validate not being able to create order using an invalid quantity.</w:t>
      </w:r>
    </w:p>
    <w:p w14:paraId="54881489" w14:textId="77777777" w:rsidR="00C72A0E" w:rsidRPr="00472F40" w:rsidRDefault="00C72A0E" w:rsidP="00472F40">
      <w:pPr>
        <w:numPr>
          <w:ilvl w:val="1"/>
          <w:numId w:val="14"/>
        </w:numPr>
        <w:jc w:val="both"/>
      </w:pPr>
      <w:r w:rsidRPr="00472F40">
        <w:t>TC46: Validate unable to create order using an invalid status.</w:t>
      </w:r>
    </w:p>
    <w:p w14:paraId="0388A52A" w14:textId="77777777" w:rsidR="00C72A0E" w:rsidRPr="00472F40" w:rsidRDefault="00C72A0E" w:rsidP="00472F40">
      <w:pPr>
        <w:numPr>
          <w:ilvl w:val="1"/>
          <w:numId w:val="14"/>
        </w:numPr>
        <w:jc w:val="both"/>
      </w:pPr>
      <w:r w:rsidRPr="00472F40">
        <w:t>TC47: Validate unable to create order using all invalid values.</w:t>
      </w:r>
    </w:p>
    <w:p w14:paraId="2C34E41F" w14:textId="77777777" w:rsidR="00C72A0E" w:rsidRPr="00472F40" w:rsidRDefault="00C72A0E" w:rsidP="00472F40">
      <w:pPr>
        <w:numPr>
          <w:ilvl w:val="1"/>
          <w:numId w:val="14"/>
        </w:numPr>
        <w:jc w:val="both"/>
      </w:pPr>
      <w:r w:rsidRPr="00472F40">
        <w:t>TC48: Validate not being able to create order when the id is Null.</w:t>
      </w:r>
    </w:p>
    <w:p w14:paraId="04204505" w14:textId="77777777" w:rsidR="00C72A0E" w:rsidRPr="00472F40" w:rsidRDefault="00C72A0E" w:rsidP="00472F40">
      <w:pPr>
        <w:numPr>
          <w:ilvl w:val="1"/>
          <w:numId w:val="14"/>
        </w:numPr>
        <w:jc w:val="both"/>
      </w:pPr>
      <w:r w:rsidRPr="00472F40">
        <w:t>TC49: Validate the ability to create order by leaving the Product Name field Null.</w:t>
      </w:r>
    </w:p>
    <w:p w14:paraId="6504766E" w14:textId="77777777" w:rsidR="00C72A0E" w:rsidRPr="00472F40" w:rsidRDefault="00C72A0E" w:rsidP="00472F40">
      <w:pPr>
        <w:numPr>
          <w:ilvl w:val="1"/>
          <w:numId w:val="14"/>
        </w:numPr>
        <w:jc w:val="both"/>
      </w:pPr>
      <w:r w:rsidRPr="00472F40">
        <w:t>TC50: Validate not being able to create order leaving the quantity field Null.</w:t>
      </w:r>
    </w:p>
    <w:p w14:paraId="77403AD7" w14:textId="77777777" w:rsidR="00C72A0E" w:rsidRPr="00472F40" w:rsidRDefault="00C72A0E" w:rsidP="00472F40">
      <w:pPr>
        <w:numPr>
          <w:ilvl w:val="1"/>
          <w:numId w:val="14"/>
        </w:numPr>
        <w:jc w:val="both"/>
      </w:pPr>
      <w:r w:rsidRPr="00472F40">
        <w:t>TC51: Validate the ability to create order by leaving the status Null.</w:t>
      </w:r>
    </w:p>
    <w:p w14:paraId="761E44FC" w14:textId="77777777" w:rsidR="00C72A0E" w:rsidRPr="00472F40" w:rsidRDefault="00C72A0E" w:rsidP="00472F40">
      <w:pPr>
        <w:numPr>
          <w:ilvl w:val="1"/>
          <w:numId w:val="14"/>
        </w:numPr>
        <w:jc w:val="both"/>
      </w:pPr>
      <w:r w:rsidRPr="00472F40">
        <w:t>TC52: Validate not being able to create order, leaving all fields null.</w:t>
      </w:r>
    </w:p>
    <w:p w14:paraId="6751A5D2" w14:textId="74BB24C1" w:rsidR="00C72A0E" w:rsidRPr="00472F40" w:rsidRDefault="00C72A0E" w:rsidP="00472F40">
      <w:pPr>
        <w:numPr>
          <w:ilvl w:val="1"/>
          <w:numId w:val="14"/>
        </w:numPr>
        <w:jc w:val="both"/>
        <w:rPr>
          <w:rFonts w:ascii="Arial" w:eastAsia="Times New Roman" w:hAnsi="Arial" w:cs="Arial"/>
          <w:color w:val="000000"/>
          <w:kern w:val="0"/>
          <w:sz w:val="20"/>
          <w:szCs w:val="20"/>
          <w:lang w:eastAsia="es-VE"/>
          <w14:ligatures w14:val="none"/>
        </w:rPr>
      </w:pPr>
      <w:r w:rsidRPr="00472F40">
        <w:t>TC53: Validate not being able to create order with equal IDs</w:t>
      </w:r>
      <w:r w:rsidRPr="00472F40">
        <w:rPr>
          <w:rFonts w:ascii="Arial" w:eastAsia="Times New Roman" w:hAnsi="Arial" w:cs="Arial"/>
          <w:color w:val="000000"/>
          <w:kern w:val="0"/>
          <w:sz w:val="20"/>
          <w:szCs w:val="20"/>
          <w:lang w:eastAsia="es-VE"/>
          <w14:ligatures w14:val="none"/>
        </w:rPr>
        <w:t>.</w:t>
      </w:r>
    </w:p>
    <w:p w14:paraId="7F056768" w14:textId="77777777" w:rsidR="00C72A0E" w:rsidRPr="00C72A0E" w:rsidRDefault="00C72A0E" w:rsidP="00472F40">
      <w:pPr>
        <w:jc w:val="both"/>
      </w:pPr>
      <w:r w:rsidRPr="00C72A0E">
        <w:rPr>
          <w:b/>
          <w:bCs/>
        </w:rPr>
        <w:t>Retrieve Order</w:t>
      </w:r>
    </w:p>
    <w:p w14:paraId="45454C1F" w14:textId="77777777" w:rsidR="00C72A0E" w:rsidRPr="00472F40" w:rsidRDefault="00C72A0E" w:rsidP="00472F40">
      <w:pPr>
        <w:numPr>
          <w:ilvl w:val="1"/>
          <w:numId w:val="14"/>
        </w:numPr>
        <w:jc w:val="both"/>
      </w:pPr>
      <w:r w:rsidRPr="00472F40">
        <w:t>TC54: Validate that can successfully obtain all orders.</w:t>
      </w:r>
    </w:p>
    <w:p w14:paraId="0E862140" w14:textId="77777777" w:rsidR="00C72A0E" w:rsidRPr="00472F40" w:rsidRDefault="00C72A0E" w:rsidP="00472F40">
      <w:pPr>
        <w:numPr>
          <w:ilvl w:val="1"/>
          <w:numId w:val="14"/>
        </w:numPr>
        <w:jc w:val="both"/>
      </w:pPr>
      <w:r w:rsidRPr="00472F40">
        <w:t>TC55: Validate that you can successfully obtain the requested order.</w:t>
      </w:r>
    </w:p>
    <w:p w14:paraId="4AB63B83" w14:textId="77777777" w:rsidR="00C72A0E" w:rsidRPr="00472F40" w:rsidRDefault="00C72A0E" w:rsidP="00472F40">
      <w:pPr>
        <w:numPr>
          <w:ilvl w:val="1"/>
          <w:numId w:val="14"/>
        </w:numPr>
        <w:jc w:val="both"/>
      </w:pPr>
      <w:r w:rsidRPr="00472F40">
        <w:t>TC56: Validate not being able to obtain order by entering a non-existent ID.</w:t>
      </w:r>
    </w:p>
    <w:p w14:paraId="4C15F152" w14:textId="77777777" w:rsidR="00C72A0E" w:rsidRPr="00472F40" w:rsidRDefault="00C72A0E" w:rsidP="00472F40">
      <w:pPr>
        <w:numPr>
          <w:ilvl w:val="1"/>
          <w:numId w:val="14"/>
        </w:numPr>
        <w:jc w:val="both"/>
      </w:pPr>
      <w:r w:rsidRPr="00472F40">
        <w:t>TC57: Validate unable to obtain order by leaving the id Null.</w:t>
      </w:r>
    </w:p>
    <w:p w14:paraId="25E73D10" w14:textId="77777777" w:rsidR="00C72A0E" w:rsidRPr="00C72A0E" w:rsidRDefault="00C72A0E" w:rsidP="00472F40">
      <w:pPr>
        <w:jc w:val="both"/>
      </w:pPr>
      <w:r w:rsidRPr="00C72A0E">
        <w:rPr>
          <w:b/>
          <w:bCs/>
        </w:rPr>
        <w:t>Update Order</w:t>
      </w:r>
    </w:p>
    <w:p w14:paraId="74C28C26" w14:textId="0CF67728" w:rsidR="00C72A0E" w:rsidRPr="00472F40" w:rsidRDefault="00C72A0E" w:rsidP="00472F40">
      <w:pPr>
        <w:numPr>
          <w:ilvl w:val="1"/>
          <w:numId w:val="14"/>
        </w:numPr>
        <w:jc w:val="both"/>
      </w:pPr>
      <w:r w:rsidRPr="00472F40">
        <w:t>TC58: Validate update of an order successfully.</w:t>
      </w:r>
    </w:p>
    <w:p w14:paraId="66878337" w14:textId="6645E54A" w:rsidR="00C72A0E" w:rsidRPr="00472F40" w:rsidRDefault="00C72A0E" w:rsidP="00472F40">
      <w:pPr>
        <w:numPr>
          <w:ilvl w:val="1"/>
          <w:numId w:val="14"/>
        </w:numPr>
        <w:jc w:val="both"/>
      </w:pPr>
      <w:r w:rsidRPr="00472F40">
        <w:t>TC59: Validate unable to update order using invalid id.</w:t>
      </w:r>
    </w:p>
    <w:p w14:paraId="77C1C718" w14:textId="227A24B9" w:rsidR="00C72A0E" w:rsidRPr="00472F40" w:rsidRDefault="00C72A0E" w:rsidP="00472F40">
      <w:pPr>
        <w:numPr>
          <w:ilvl w:val="1"/>
          <w:numId w:val="14"/>
        </w:numPr>
        <w:jc w:val="both"/>
      </w:pPr>
      <w:r w:rsidRPr="00472F40">
        <w:t>TC60: Validate unable to update order using Null id.</w:t>
      </w:r>
    </w:p>
    <w:p w14:paraId="5FFFD60F" w14:textId="42DF82B5" w:rsidR="00C72A0E" w:rsidRPr="00472F40" w:rsidRDefault="00C72A0E" w:rsidP="00472F40">
      <w:pPr>
        <w:numPr>
          <w:ilvl w:val="1"/>
          <w:numId w:val="14"/>
        </w:numPr>
        <w:jc w:val="both"/>
      </w:pPr>
      <w:r w:rsidRPr="00472F40">
        <w:t>TC61: Validate not being able to update order using invalid id.</w:t>
      </w:r>
    </w:p>
    <w:p w14:paraId="74C3DE7A" w14:textId="13A627C2" w:rsidR="00C72A0E" w:rsidRPr="00472F40" w:rsidRDefault="00C72A0E" w:rsidP="00472F40">
      <w:pPr>
        <w:numPr>
          <w:ilvl w:val="1"/>
          <w:numId w:val="14"/>
        </w:numPr>
        <w:jc w:val="both"/>
      </w:pPr>
      <w:r w:rsidRPr="00472F40">
        <w:t>TC62: Validate unable to update order using invalid product name.</w:t>
      </w:r>
    </w:p>
    <w:p w14:paraId="193AF724" w14:textId="684FF452" w:rsidR="00C72A0E" w:rsidRPr="00472F40" w:rsidRDefault="00C72A0E" w:rsidP="00472F40">
      <w:pPr>
        <w:numPr>
          <w:ilvl w:val="1"/>
          <w:numId w:val="14"/>
        </w:numPr>
        <w:jc w:val="both"/>
      </w:pPr>
      <w:r w:rsidRPr="00472F40">
        <w:t>TC63: Validate unable to update order using invalid quantity.</w:t>
      </w:r>
    </w:p>
    <w:p w14:paraId="0627EDA2" w14:textId="5E5CEC7E" w:rsidR="00C72A0E" w:rsidRPr="00472F40" w:rsidRDefault="00C72A0E" w:rsidP="00472F40">
      <w:pPr>
        <w:numPr>
          <w:ilvl w:val="1"/>
          <w:numId w:val="14"/>
        </w:numPr>
        <w:jc w:val="both"/>
      </w:pPr>
      <w:r w:rsidRPr="00472F40">
        <w:t>TC64: Validate unable to update order using invalid status.</w:t>
      </w:r>
    </w:p>
    <w:p w14:paraId="44D41341" w14:textId="2DE97D89" w:rsidR="00C72A0E" w:rsidRPr="00472F40" w:rsidRDefault="00C72A0E" w:rsidP="00472F40">
      <w:pPr>
        <w:numPr>
          <w:ilvl w:val="1"/>
          <w:numId w:val="14"/>
        </w:numPr>
        <w:jc w:val="both"/>
      </w:pPr>
      <w:r w:rsidRPr="00472F40">
        <w:t>TC65: Validate unable to update order using all invalid values.</w:t>
      </w:r>
    </w:p>
    <w:p w14:paraId="16F36F52" w14:textId="7181A97D" w:rsidR="00C72A0E" w:rsidRPr="00472F40" w:rsidRDefault="00C72A0E" w:rsidP="00472F40">
      <w:pPr>
        <w:numPr>
          <w:ilvl w:val="1"/>
          <w:numId w:val="14"/>
        </w:numPr>
        <w:jc w:val="both"/>
      </w:pPr>
      <w:r w:rsidRPr="00472F40">
        <w:t>TC66: Validate cannot update order because the id field is null.</w:t>
      </w:r>
    </w:p>
    <w:p w14:paraId="140253F0" w14:textId="16500D82" w:rsidR="00C72A0E" w:rsidRPr="00472F40" w:rsidRDefault="00C72A0E" w:rsidP="00472F40">
      <w:pPr>
        <w:numPr>
          <w:ilvl w:val="1"/>
          <w:numId w:val="14"/>
        </w:numPr>
        <w:jc w:val="both"/>
      </w:pPr>
      <w:r w:rsidRPr="00472F40">
        <w:t>TC67: Validate unable to update order using null product name field.</w:t>
      </w:r>
    </w:p>
    <w:p w14:paraId="385AEC0A" w14:textId="1822F9B0" w:rsidR="00C72A0E" w:rsidRPr="00472F40" w:rsidRDefault="00C72A0E" w:rsidP="00472F40">
      <w:pPr>
        <w:numPr>
          <w:ilvl w:val="1"/>
          <w:numId w:val="14"/>
        </w:numPr>
        <w:jc w:val="both"/>
      </w:pPr>
      <w:r w:rsidRPr="00472F40">
        <w:t>TC68: Validate cannot update order because the quantity field is null.</w:t>
      </w:r>
    </w:p>
    <w:p w14:paraId="131E0AE9" w14:textId="10D19707" w:rsidR="00C72A0E" w:rsidRPr="00472F40" w:rsidRDefault="00C72A0E" w:rsidP="00472F40">
      <w:pPr>
        <w:numPr>
          <w:ilvl w:val="1"/>
          <w:numId w:val="14"/>
        </w:numPr>
        <w:jc w:val="both"/>
      </w:pPr>
      <w:r w:rsidRPr="00472F40">
        <w:t>TC69: Validate cannot update order with null status.</w:t>
      </w:r>
    </w:p>
    <w:p w14:paraId="029546DE" w14:textId="539BA2F6" w:rsidR="00C72A0E" w:rsidRPr="00472F40" w:rsidRDefault="00C72A0E" w:rsidP="00472F40">
      <w:pPr>
        <w:numPr>
          <w:ilvl w:val="1"/>
          <w:numId w:val="14"/>
        </w:numPr>
        <w:jc w:val="both"/>
      </w:pPr>
      <w:r w:rsidRPr="00472F40">
        <w:t>TC70: Validate cannot update order by leaving all fields null.</w:t>
      </w:r>
    </w:p>
    <w:p w14:paraId="33CC6B4C" w14:textId="680B6030" w:rsidR="00C72A0E" w:rsidRPr="00472F40" w:rsidRDefault="00C72A0E" w:rsidP="00472F40">
      <w:pPr>
        <w:numPr>
          <w:ilvl w:val="1"/>
          <w:numId w:val="14"/>
        </w:numPr>
        <w:jc w:val="both"/>
      </w:pPr>
      <w:r w:rsidRPr="00472F40">
        <w:lastRenderedPageBreak/>
        <w:t>TC71: Validate not being able to update an ID when it has already been used previously.</w:t>
      </w:r>
    </w:p>
    <w:p w14:paraId="65283EE2" w14:textId="6C4A232E" w:rsidR="00C72A0E" w:rsidRPr="00C72A0E" w:rsidRDefault="00C72A0E" w:rsidP="00472F40">
      <w:pPr>
        <w:jc w:val="both"/>
      </w:pPr>
      <w:r w:rsidRPr="00C72A0E">
        <w:rPr>
          <w:b/>
          <w:bCs/>
        </w:rPr>
        <w:t>Delete Order</w:t>
      </w:r>
    </w:p>
    <w:p w14:paraId="63E7A123" w14:textId="5E625EA0" w:rsidR="00C72A0E" w:rsidRPr="00472F40" w:rsidRDefault="00C72A0E" w:rsidP="00472F40">
      <w:pPr>
        <w:numPr>
          <w:ilvl w:val="1"/>
          <w:numId w:val="14"/>
        </w:numPr>
        <w:jc w:val="both"/>
      </w:pPr>
      <w:r w:rsidRPr="00472F40">
        <w:t>TC72: Validate successful delete of order</w:t>
      </w:r>
      <w:r w:rsidR="00472F40" w:rsidRPr="00472F40">
        <w:t>.</w:t>
      </w:r>
    </w:p>
    <w:p w14:paraId="481DA883" w14:textId="7ED4FBE9" w:rsidR="00C72A0E" w:rsidRPr="00472F40" w:rsidRDefault="00C72A0E" w:rsidP="00472F40">
      <w:pPr>
        <w:numPr>
          <w:ilvl w:val="1"/>
          <w:numId w:val="14"/>
        </w:numPr>
        <w:jc w:val="both"/>
      </w:pPr>
      <w:r w:rsidRPr="00472F40">
        <w:t>TC73: Validate cannot delete order with non-existent ID</w:t>
      </w:r>
      <w:r w:rsidR="00472F40" w:rsidRPr="00472F40">
        <w:t>.</w:t>
      </w:r>
    </w:p>
    <w:p w14:paraId="34D6798A" w14:textId="4BD1070A" w:rsidR="00C72A0E" w:rsidRPr="00472F40" w:rsidRDefault="00C72A0E" w:rsidP="00472F40">
      <w:pPr>
        <w:numPr>
          <w:ilvl w:val="1"/>
          <w:numId w:val="14"/>
        </w:numPr>
        <w:jc w:val="both"/>
      </w:pPr>
      <w:r w:rsidRPr="00472F40">
        <w:t>TC74: Validate unable to delete order with invalid id</w:t>
      </w:r>
      <w:r w:rsidR="00472F40" w:rsidRPr="00472F40">
        <w:t>.</w:t>
      </w:r>
    </w:p>
    <w:p w14:paraId="230175B5" w14:textId="2D07EBF7" w:rsidR="00C72A0E" w:rsidRPr="00472F40" w:rsidRDefault="00C72A0E" w:rsidP="00472F40">
      <w:pPr>
        <w:numPr>
          <w:ilvl w:val="1"/>
          <w:numId w:val="14"/>
        </w:numPr>
        <w:jc w:val="both"/>
      </w:pPr>
      <w:r w:rsidRPr="00472F40">
        <w:t>TC75: Validate cannot delete order with Null id</w:t>
      </w:r>
      <w:r w:rsidR="00472F40" w:rsidRPr="00472F40">
        <w:t>.</w:t>
      </w:r>
    </w:p>
    <w:p w14:paraId="4D2B802E" w14:textId="77777777" w:rsidR="00C72A0E" w:rsidRPr="00C72A0E" w:rsidRDefault="00C72A0E" w:rsidP="00472F40">
      <w:pPr>
        <w:jc w:val="both"/>
      </w:pPr>
      <w:r w:rsidRPr="00C72A0E">
        <w:rPr>
          <w:b/>
          <w:bCs/>
        </w:rPr>
        <w:t>Frontend (ReactJS):</w:t>
      </w:r>
    </w:p>
    <w:p w14:paraId="1AED962B" w14:textId="77777777" w:rsidR="00C72A0E" w:rsidRPr="00472F40" w:rsidRDefault="00C72A0E" w:rsidP="00472F40">
      <w:pPr>
        <w:numPr>
          <w:ilvl w:val="1"/>
          <w:numId w:val="14"/>
        </w:numPr>
        <w:jc w:val="both"/>
      </w:pPr>
      <w:r w:rsidRPr="00472F40">
        <w:t>TC1: Validate successful login by entering Username and Password correctly.</w:t>
      </w:r>
    </w:p>
    <w:p w14:paraId="27A6A8CB" w14:textId="77777777" w:rsidR="00C72A0E" w:rsidRPr="00472F40" w:rsidRDefault="00C72A0E" w:rsidP="00472F40">
      <w:pPr>
        <w:numPr>
          <w:ilvl w:val="1"/>
          <w:numId w:val="14"/>
        </w:numPr>
        <w:jc w:val="both"/>
      </w:pPr>
      <w:r w:rsidRPr="00472F40">
        <w:t>TC2: Validate that cannot log in by leaving the Username field empty and the Password correct.</w:t>
      </w:r>
    </w:p>
    <w:p w14:paraId="3FA63DED" w14:textId="77777777" w:rsidR="00C72A0E" w:rsidRPr="00472F40" w:rsidRDefault="00C72A0E" w:rsidP="00472F40">
      <w:pPr>
        <w:numPr>
          <w:ilvl w:val="1"/>
          <w:numId w:val="14"/>
        </w:numPr>
        <w:jc w:val="both"/>
      </w:pPr>
      <w:r w:rsidRPr="00472F40">
        <w:t>TC3: Validate Unable to log in using correct Username and empty Password.</w:t>
      </w:r>
    </w:p>
    <w:p w14:paraId="67A28031" w14:textId="77777777" w:rsidR="00C72A0E" w:rsidRPr="00472F40" w:rsidRDefault="00C72A0E" w:rsidP="00472F40">
      <w:pPr>
        <w:numPr>
          <w:ilvl w:val="1"/>
          <w:numId w:val="14"/>
        </w:numPr>
        <w:jc w:val="both"/>
      </w:pPr>
      <w:r w:rsidRPr="00472F40">
        <w:t>TC4: Validate Unable to log in leaving all fields empty.</w:t>
      </w:r>
    </w:p>
    <w:p w14:paraId="601CC27F" w14:textId="77777777" w:rsidR="00C72A0E" w:rsidRPr="00472F40" w:rsidRDefault="00C72A0E" w:rsidP="00472F40">
      <w:pPr>
        <w:numPr>
          <w:ilvl w:val="1"/>
          <w:numId w:val="14"/>
        </w:numPr>
        <w:jc w:val="both"/>
      </w:pPr>
      <w:r w:rsidRPr="00472F40">
        <w:t>TC5: Validate Unable to log in using correct Username and incorrect Password.</w:t>
      </w:r>
    </w:p>
    <w:p w14:paraId="4A5E7527" w14:textId="77777777" w:rsidR="00C72A0E" w:rsidRPr="00472F40" w:rsidRDefault="00C72A0E" w:rsidP="00472F40">
      <w:pPr>
        <w:numPr>
          <w:ilvl w:val="1"/>
          <w:numId w:val="14"/>
        </w:numPr>
        <w:jc w:val="both"/>
      </w:pPr>
      <w:r w:rsidRPr="00472F40">
        <w:t>TC6: Validate Unable to log in using incorrect username and correct password.</w:t>
      </w:r>
    </w:p>
    <w:p w14:paraId="21C3516E" w14:textId="799DC54D" w:rsidR="00C72A0E" w:rsidRPr="00472F40" w:rsidRDefault="00C72A0E" w:rsidP="00472F40">
      <w:pPr>
        <w:numPr>
          <w:ilvl w:val="1"/>
          <w:numId w:val="14"/>
        </w:numPr>
        <w:jc w:val="both"/>
      </w:pPr>
      <w:r w:rsidRPr="00472F40">
        <w:t>TC</w:t>
      </w:r>
      <w:r w:rsidR="005A1B07">
        <w:t>7</w:t>
      </w:r>
      <w:r w:rsidRPr="00472F40">
        <w:t>: Validate Unable to log in leaving Username empty and Password incorrect.</w:t>
      </w:r>
    </w:p>
    <w:p w14:paraId="5D179B9C" w14:textId="77777777" w:rsidR="00C72A0E" w:rsidRPr="00472F40" w:rsidRDefault="00C72A0E" w:rsidP="00472F40">
      <w:pPr>
        <w:numPr>
          <w:ilvl w:val="1"/>
          <w:numId w:val="14"/>
        </w:numPr>
        <w:jc w:val="both"/>
      </w:pPr>
      <w:r w:rsidRPr="00472F40">
        <w:t>TC9: Validate Unable to log in using Incorrect Username and Empty Password.</w:t>
      </w:r>
    </w:p>
    <w:p w14:paraId="2FCB72F8" w14:textId="23F43AB3" w:rsidR="00C72A0E" w:rsidRDefault="00C72A0E" w:rsidP="00472F40">
      <w:pPr>
        <w:numPr>
          <w:ilvl w:val="1"/>
          <w:numId w:val="14"/>
        </w:numPr>
        <w:jc w:val="both"/>
      </w:pPr>
      <w:r w:rsidRPr="00472F40">
        <w:t>TC10: Validate successful session close</w:t>
      </w:r>
      <w:r w:rsidR="00472F40" w:rsidRPr="00472F40">
        <w:t>.</w:t>
      </w:r>
    </w:p>
    <w:p w14:paraId="55045786" w14:textId="77777777" w:rsidR="005421CD" w:rsidRPr="005421CD" w:rsidRDefault="005421CD" w:rsidP="005421CD">
      <w:pPr>
        <w:jc w:val="both"/>
      </w:pPr>
      <w:r w:rsidRPr="005421CD">
        <w:rPr>
          <w:b/>
          <w:bCs/>
        </w:rPr>
        <w:t>Test Report:</w:t>
      </w:r>
    </w:p>
    <w:p w14:paraId="229E97D5" w14:textId="77777777" w:rsidR="005421CD" w:rsidRPr="005421CD" w:rsidRDefault="005421CD" w:rsidP="005421CD">
      <w:pPr>
        <w:ind w:firstLine="708"/>
        <w:jc w:val="both"/>
      </w:pPr>
      <w:r w:rsidRPr="005421CD">
        <w:t>During the evaluation process of the System Under Test (SUT) provided, it was identified that the system development is not fully completed. Therefore, tests will only be performed on the functionalities that are finished, while the incomplete sections cannot be tested due to their current state of development.</w:t>
      </w:r>
    </w:p>
    <w:p w14:paraId="39338C4A" w14:textId="77777777" w:rsidR="005421CD" w:rsidRPr="005421CD" w:rsidRDefault="005421CD" w:rsidP="005421CD">
      <w:pPr>
        <w:ind w:firstLine="708"/>
        <w:jc w:val="both"/>
      </w:pPr>
      <w:r w:rsidRPr="005421CD">
        <w:t>An initial review was conducted to determine the scope of the tests, confirming that certain functionalities are operational and ready for validation, while others still require development and/or integration. For this reason, the applied tests will be limited to the functional scope of the completed sections of the SUT.</w:t>
      </w:r>
    </w:p>
    <w:p w14:paraId="0999B86B" w14:textId="77777777" w:rsidR="005421CD" w:rsidRPr="005421CD" w:rsidRDefault="005421CD" w:rsidP="005421CD">
      <w:pPr>
        <w:ind w:firstLine="360"/>
        <w:jc w:val="both"/>
      </w:pPr>
      <w:r w:rsidRPr="005421CD">
        <w:t>The following approach was implemented:</w:t>
      </w:r>
    </w:p>
    <w:p w14:paraId="6944A9ED" w14:textId="77777777" w:rsidR="005421CD" w:rsidRPr="005421CD" w:rsidRDefault="005421CD" w:rsidP="005421CD">
      <w:pPr>
        <w:numPr>
          <w:ilvl w:val="0"/>
          <w:numId w:val="24"/>
        </w:numPr>
        <w:jc w:val="both"/>
        <w:rPr>
          <w:lang w:val="es-VE"/>
        </w:rPr>
      </w:pPr>
      <w:proofErr w:type="spellStart"/>
      <w:r w:rsidRPr="005421CD">
        <w:rPr>
          <w:b/>
          <w:bCs/>
          <w:lang w:val="es-VE"/>
        </w:rPr>
        <w:t>Validation</w:t>
      </w:r>
      <w:proofErr w:type="spellEnd"/>
      <w:r w:rsidRPr="005421CD">
        <w:rPr>
          <w:b/>
          <w:bCs/>
          <w:lang w:val="es-VE"/>
        </w:rPr>
        <w:t xml:space="preserve"> </w:t>
      </w:r>
      <w:proofErr w:type="spellStart"/>
      <w:r w:rsidRPr="005421CD">
        <w:rPr>
          <w:b/>
          <w:bCs/>
          <w:lang w:val="es-VE"/>
        </w:rPr>
        <w:t>of</w:t>
      </w:r>
      <w:proofErr w:type="spellEnd"/>
      <w:r w:rsidRPr="005421CD">
        <w:rPr>
          <w:b/>
          <w:bCs/>
          <w:lang w:val="es-VE"/>
        </w:rPr>
        <w:t xml:space="preserve"> </w:t>
      </w:r>
      <w:proofErr w:type="spellStart"/>
      <w:r w:rsidRPr="005421CD">
        <w:rPr>
          <w:b/>
          <w:bCs/>
          <w:lang w:val="es-VE"/>
        </w:rPr>
        <w:t>Completed</w:t>
      </w:r>
      <w:proofErr w:type="spellEnd"/>
      <w:r w:rsidRPr="005421CD">
        <w:rPr>
          <w:b/>
          <w:bCs/>
          <w:lang w:val="es-VE"/>
        </w:rPr>
        <w:t xml:space="preserve"> </w:t>
      </w:r>
      <w:proofErr w:type="spellStart"/>
      <w:r w:rsidRPr="005421CD">
        <w:rPr>
          <w:b/>
          <w:bCs/>
          <w:lang w:val="es-VE"/>
        </w:rPr>
        <w:t>Functionalities</w:t>
      </w:r>
      <w:proofErr w:type="spellEnd"/>
      <w:r w:rsidRPr="005421CD">
        <w:rPr>
          <w:b/>
          <w:bCs/>
          <w:lang w:val="es-VE"/>
        </w:rPr>
        <w:t>:</w:t>
      </w:r>
    </w:p>
    <w:p w14:paraId="0A37C6C3" w14:textId="77777777" w:rsidR="005421CD" w:rsidRPr="005421CD" w:rsidRDefault="005421CD" w:rsidP="005421CD">
      <w:pPr>
        <w:numPr>
          <w:ilvl w:val="1"/>
          <w:numId w:val="24"/>
        </w:numPr>
        <w:jc w:val="both"/>
      </w:pPr>
      <w:r w:rsidRPr="005421CD">
        <w:t>Exhaustive testing was carried out in the areas of the system that meet the necessary criteria for functional testing.</w:t>
      </w:r>
    </w:p>
    <w:p w14:paraId="18D0DC44" w14:textId="77777777" w:rsidR="005421CD" w:rsidRPr="005421CD" w:rsidRDefault="005421CD" w:rsidP="005421CD">
      <w:pPr>
        <w:numPr>
          <w:ilvl w:val="1"/>
          <w:numId w:val="24"/>
        </w:numPr>
        <w:jc w:val="both"/>
      </w:pPr>
      <w:r w:rsidRPr="005421CD">
        <w:lastRenderedPageBreak/>
        <w:t>Compliance with requirements in the completed functionalities was verified, following the standards established in the test plan.</w:t>
      </w:r>
    </w:p>
    <w:p w14:paraId="1F9EE3BD" w14:textId="77777777" w:rsidR="005421CD" w:rsidRPr="005421CD" w:rsidRDefault="005421CD" w:rsidP="005421CD">
      <w:pPr>
        <w:numPr>
          <w:ilvl w:val="0"/>
          <w:numId w:val="24"/>
        </w:numPr>
        <w:jc w:val="both"/>
        <w:rPr>
          <w:lang w:val="es-VE"/>
        </w:rPr>
      </w:pPr>
      <w:proofErr w:type="spellStart"/>
      <w:r w:rsidRPr="005421CD">
        <w:rPr>
          <w:b/>
          <w:bCs/>
          <w:lang w:val="es-VE"/>
        </w:rPr>
        <w:t>Limitations</w:t>
      </w:r>
      <w:proofErr w:type="spellEnd"/>
      <w:r w:rsidRPr="005421CD">
        <w:rPr>
          <w:b/>
          <w:bCs/>
          <w:lang w:val="es-VE"/>
        </w:rPr>
        <w:t xml:space="preserve"> in </w:t>
      </w:r>
      <w:proofErr w:type="spellStart"/>
      <w:r w:rsidRPr="005421CD">
        <w:rPr>
          <w:b/>
          <w:bCs/>
          <w:lang w:val="es-VE"/>
        </w:rPr>
        <w:t>Pending</w:t>
      </w:r>
      <w:proofErr w:type="spellEnd"/>
      <w:r w:rsidRPr="005421CD">
        <w:rPr>
          <w:b/>
          <w:bCs/>
          <w:lang w:val="es-VE"/>
        </w:rPr>
        <w:t xml:space="preserve"> </w:t>
      </w:r>
      <w:proofErr w:type="spellStart"/>
      <w:r w:rsidRPr="005421CD">
        <w:rPr>
          <w:b/>
          <w:bCs/>
          <w:lang w:val="es-VE"/>
        </w:rPr>
        <w:t>Functionalities</w:t>
      </w:r>
      <w:proofErr w:type="spellEnd"/>
      <w:r w:rsidRPr="005421CD">
        <w:rPr>
          <w:b/>
          <w:bCs/>
          <w:lang w:val="es-VE"/>
        </w:rPr>
        <w:t>:</w:t>
      </w:r>
    </w:p>
    <w:p w14:paraId="2D9384A1" w14:textId="77777777" w:rsidR="005421CD" w:rsidRDefault="005421CD" w:rsidP="005421CD">
      <w:pPr>
        <w:numPr>
          <w:ilvl w:val="1"/>
          <w:numId w:val="24"/>
        </w:numPr>
        <w:jc w:val="both"/>
      </w:pPr>
      <w:r w:rsidRPr="005421CD">
        <w:t>Incomplete functionalities were not tested due to the lack of their final implementation.</w:t>
      </w:r>
    </w:p>
    <w:p w14:paraId="7F796891" w14:textId="3FF21F0A" w:rsidR="005421CD" w:rsidRPr="005421CD" w:rsidRDefault="005421CD" w:rsidP="005421CD">
      <w:pPr>
        <w:ind w:left="708"/>
        <w:jc w:val="both"/>
        <w:rPr>
          <w:b/>
          <w:bCs/>
        </w:rPr>
      </w:pPr>
      <w:r w:rsidRPr="005421CD">
        <w:rPr>
          <w:b/>
          <w:bCs/>
        </w:rPr>
        <w:t>Incomplete functionalities</w:t>
      </w:r>
      <w:r w:rsidRPr="005421CD">
        <w:rPr>
          <w:b/>
          <w:bCs/>
        </w:rPr>
        <w:t>:</w:t>
      </w:r>
    </w:p>
    <w:p w14:paraId="78AA5339" w14:textId="77777777" w:rsidR="005421CD" w:rsidRPr="00C72A0E" w:rsidRDefault="005421CD" w:rsidP="005421CD">
      <w:pPr>
        <w:ind w:left="720"/>
        <w:jc w:val="both"/>
      </w:pPr>
      <w:r w:rsidRPr="00C72A0E">
        <w:rPr>
          <w:b/>
          <w:bCs/>
        </w:rPr>
        <w:t>ReactJS (Product Listing &amp; Order Processing):</w:t>
      </w:r>
    </w:p>
    <w:p w14:paraId="3947BC40" w14:textId="77777777" w:rsidR="005421CD" w:rsidRPr="00C72A0E" w:rsidRDefault="005421CD" w:rsidP="005421CD">
      <w:pPr>
        <w:numPr>
          <w:ilvl w:val="1"/>
          <w:numId w:val="24"/>
        </w:numPr>
        <w:jc w:val="both"/>
      </w:pPr>
      <w:r w:rsidRPr="00C72A0E">
        <w:t>Verify product listing display and filtering.</w:t>
      </w:r>
    </w:p>
    <w:p w14:paraId="100DB78C" w14:textId="77777777" w:rsidR="005421CD" w:rsidRPr="00C72A0E" w:rsidRDefault="005421CD" w:rsidP="005421CD">
      <w:pPr>
        <w:numPr>
          <w:ilvl w:val="1"/>
          <w:numId w:val="24"/>
        </w:numPr>
        <w:jc w:val="both"/>
      </w:pPr>
      <w:r w:rsidRPr="00C72A0E">
        <w:t>Test order creation, update, and cancellation workflows.</w:t>
      </w:r>
    </w:p>
    <w:p w14:paraId="79473698" w14:textId="77777777" w:rsidR="005421CD" w:rsidRDefault="005421CD" w:rsidP="005421CD">
      <w:pPr>
        <w:numPr>
          <w:ilvl w:val="1"/>
          <w:numId w:val="24"/>
        </w:numPr>
        <w:jc w:val="both"/>
      </w:pPr>
      <w:r w:rsidRPr="00C72A0E">
        <w:t>Check UI responsiveness and accessibility.</w:t>
      </w:r>
    </w:p>
    <w:p w14:paraId="3995F514" w14:textId="77777777" w:rsidR="005421CD" w:rsidRPr="00C72A0E" w:rsidRDefault="005421CD" w:rsidP="005421CD">
      <w:pPr>
        <w:ind w:left="1440"/>
        <w:jc w:val="both"/>
      </w:pPr>
    </w:p>
    <w:p w14:paraId="70525E18" w14:textId="77777777" w:rsidR="005421CD" w:rsidRPr="00C72A0E" w:rsidRDefault="005421CD" w:rsidP="005421CD">
      <w:pPr>
        <w:jc w:val="both"/>
      </w:pPr>
    </w:p>
    <w:sectPr w:rsidR="005421CD" w:rsidRPr="00C72A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CE3"/>
    <w:multiLevelType w:val="multilevel"/>
    <w:tmpl w:val="B474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91B40"/>
    <w:multiLevelType w:val="multilevel"/>
    <w:tmpl w:val="4F2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641D8"/>
    <w:multiLevelType w:val="multilevel"/>
    <w:tmpl w:val="5866C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F31C1"/>
    <w:multiLevelType w:val="multilevel"/>
    <w:tmpl w:val="D988B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57B04"/>
    <w:multiLevelType w:val="multilevel"/>
    <w:tmpl w:val="217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916D8"/>
    <w:multiLevelType w:val="multilevel"/>
    <w:tmpl w:val="1FCC2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C3FA9"/>
    <w:multiLevelType w:val="multilevel"/>
    <w:tmpl w:val="F4FA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260DE"/>
    <w:multiLevelType w:val="multilevel"/>
    <w:tmpl w:val="F1223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502EE"/>
    <w:multiLevelType w:val="multilevel"/>
    <w:tmpl w:val="30F20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F55B0"/>
    <w:multiLevelType w:val="multilevel"/>
    <w:tmpl w:val="19A8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172E7"/>
    <w:multiLevelType w:val="multilevel"/>
    <w:tmpl w:val="CEC4F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256B1"/>
    <w:multiLevelType w:val="multilevel"/>
    <w:tmpl w:val="19F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42861"/>
    <w:multiLevelType w:val="multilevel"/>
    <w:tmpl w:val="905A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50BD0"/>
    <w:multiLevelType w:val="hybridMultilevel"/>
    <w:tmpl w:val="F148E9CC"/>
    <w:lvl w:ilvl="0" w:tplc="200A0003">
      <w:start w:val="1"/>
      <w:numFmt w:val="bullet"/>
      <w:lvlText w:val="o"/>
      <w:lvlJc w:val="left"/>
      <w:pPr>
        <w:ind w:left="1080" w:hanging="360"/>
      </w:pPr>
      <w:rPr>
        <w:rFonts w:ascii="Courier New" w:hAnsi="Courier New" w:cs="Courier New"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15:restartNumberingAfterBreak="0">
    <w:nsid w:val="30CB28B9"/>
    <w:multiLevelType w:val="multilevel"/>
    <w:tmpl w:val="EB90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41834"/>
    <w:multiLevelType w:val="multilevel"/>
    <w:tmpl w:val="862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B189E"/>
    <w:multiLevelType w:val="multilevel"/>
    <w:tmpl w:val="29C2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E038E2"/>
    <w:multiLevelType w:val="multilevel"/>
    <w:tmpl w:val="08B8B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6F4A98"/>
    <w:multiLevelType w:val="multilevel"/>
    <w:tmpl w:val="F668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21D71"/>
    <w:multiLevelType w:val="multilevel"/>
    <w:tmpl w:val="823CA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A90CB6"/>
    <w:multiLevelType w:val="multilevel"/>
    <w:tmpl w:val="CAE2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615CF"/>
    <w:multiLevelType w:val="multilevel"/>
    <w:tmpl w:val="DBF00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119F1"/>
    <w:multiLevelType w:val="multilevel"/>
    <w:tmpl w:val="CC46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73102"/>
    <w:multiLevelType w:val="multilevel"/>
    <w:tmpl w:val="BD5E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9381830">
    <w:abstractNumId w:val="23"/>
  </w:num>
  <w:num w:numId="2" w16cid:durableId="315376008">
    <w:abstractNumId w:val="6"/>
  </w:num>
  <w:num w:numId="3" w16cid:durableId="813523953">
    <w:abstractNumId w:val="16"/>
  </w:num>
  <w:num w:numId="4" w16cid:durableId="716665423">
    <w:abstractNumId w:val="10"/>
  </w:num>
  <w:num w:numId="5" w16cid:durableId="1961764467">
    <w:abstractNumId w:val="4"/>
  </w:num>
  <w:num w:numId="6" w16cid:durableId="1952546240">
    <w:abstractNumId w:val="15"/>
  </w:num>
  <w:num w:numId="7" w16cid:durableId="2098209560">
    <w:abstractNumId w:val="8"/>
  </w:num>
  <w:num w:numId="8" w16cid:durableId="994920917">
    <w:abstractNumId w:val="7"/>
  </w:num>
  <w:num w:numId="9" w16cid:durableId="195391436">
    <w:abstractNumId w:val="21"/>
  </w:num>
  <w:num w:numId="10" w16cid:durableId="222257479">
    <w:abstractNumId w:val="3"/>
  </w:num>
  <w:num w:numId="11" w16cid:durableId="483669792">
    <w:abstractNumId w:val="19"/>
  </w:num>
  <w:num w:numId="12" w16cid:durableId="721709146">
    <w:abstractNumId w:val="2"/>
  </w:num>
  <w:num w:numId="13" w16cid:durableId="750587450">
    <w:abstractNumId w:val="0"/>
  </w:num>
  <w:num w:numId="14" w16cid:durableId="428310354">
    <w:abstractNumId w:val="5"/>
  </w:num>
  <w:num w:numId="15" w16cid:durableId="237205319">
    <w:abstractNumId w:val="20"/>
  </w:num>
  <w:num w:numId="16" w16cid:durableId="1509128794">
    <w:abstractNumId w:val="14"/>
  </w:num>
  <w:num w:numId="17" w16cid:durableId="517701412">
    <w:abstractNumId w:val="12"/>
  </w:num>
  <w:num w:numId="18" w16cid:durableId="419059255">
    <w:abstractNumId w:val="22"/>
  </w:num>
  <w:num w:numId="19" w16cid:durableId="1487168537">
    <w:abstractNumId w:val="18"/>
  </w:num>
  <w:num w:numId="20" w16cid:durableId="195195368">
    <w:abstractNumId w:val="1"/>
  </w:num>
  <w:num w:numId="21" w16cid:durableId="2100248413">
    <w:abstractNumId w:val="11"/>
  </w:num>
  <w:num w:numId="22" w16cid:durableId="1767768840">
    <w:abstractNumId w:val="9"/>
  </w:num>
  <w:num w:numId="23" w16cid:durableId="1216162556">
    <w:abstractNumId w:val="13"/>
  </w:num>
  <w:num w:numId="24" w16cid:durableId="2102664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0E"/>
    <w:rsid w:val="001645AE"/>
    <w:rsid w:val="00472F40"/>
    <w:rsid w:val="004D2150"/>
    <w:rsid w:val="005421CD"/>
    <w:rsid w:val="005A1B07"/>
    <w:rsid w:val="00C72A0E"/>
    <w:rsid w:val="00D12D9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86A5"/>
  <w15:chartTrackingRefBased/>
  <w15:docId w15:val="{F45B4099-B9A9-42F9-825B-7CCC765F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1CD"/>
    <w:rPr>
      <w:lang w:val="en-US"/>
    </w:rPr>
  </w:style>
  <w:style w:type="paragraph" w:styleId="Ttulo1">
    <w:name w:val="heading 1"/>
    <w:basedOn w:val="Normal"/>
    <w:next w:val="Normal"/>
    <w:link w:val="Ttulo1Car"/>
    <w:uiPriority w:val="9"/>
    <w:qFormat/>
    <w:rsid w:val="00C72A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72A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72A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72A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72A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72A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2A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2A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2A0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2A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72A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72A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72A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72A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72A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72A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72A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72A0E"/>
    <w:rPr>
      <w:rFonts w:eastAsiaTheme="majorEastAsia" w:cstheme="majorBidi"/>
      <w:color w:val="272727" w:themeColor="text1" w:themeTint="D8"/>
    </w:rPr>
  </w:style>
  <w:style w:type="paragraph" w:styleId="Ttulo">
    <w:name w:val="Title"/>
    <w:basedOn w:val="Normal"/>
    <w:next w:val="Normal"/>
    <w:link w:val="TtuloCar"/>
    <w:uiPriority w:val="10"/>
    <w:qFormat/>
    <w:rsid w:val="00C72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2A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2A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2A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2A0E"/>
    <w:pPr>
      <w:spacing w:before="160"/>
      <w:jc w:val="center"/>
    </w:pPr>
    <w:rPr>
      <w:i/>
      <w:iCs/>
      <w:color w:val="404040" w:themeColor="text1" w:themeTint="BF"/>
    </w:rPr>
  </w:style>
  <w:style w:type="character" w:customStyle="1" w:styleId="CitaCar">
    <w:name w:val="Cita Car"/>
    <w:basedOn w:val="Fuentedeprrafopredeter"/>
    <w:link w:val="Cita"/>
    <w:uiPriority w:val="29"/>
    <w:rsid w:val="00C72A0E"/>
    <w:rPr>
      <w:i/>
      <w:iCs/>
      <w:color w:val="404040" w:themeColor="text1" w:themeTint="BF"/>
    </w:rPr>
  </w:style>
  <w:style w:type="paragraph" w:styleId="Prrafodelista">
    <w:name w:val="List Paragraph"/>
    <w:basedOn w:val="Normal"/>
    <w:uiPriority w:val="34"/>
    <w:qFormat/>
    <w:rsid w:val="00C72A0E"/>
    <w:pPr>
      <w:ind w:left="720"/>
      <w:contextualSpacing/>
    </w:pPr>
  </w:style>
  <w:style w:type="character" w:styleId="nfasisintenso">
    <w:name w:val="Intense Emphasis"/>
    <w:basedOn w:val="Fuentedeprrafopredeter"/>
    <w:uiPriority w:val="21"/>
    <w:qFormat/>
    <w:rsid w:val="00C72A0E"/>
    <w:rPr>
      <w:i/>
      <w:iCs/>
      <w:color w:val="0F4761" w:themeColor="accent1" w:themeShade="BF"/>
    </w:rPr>
  </w:style>
  <w:style w:type="paragraph" w:styleId="Citadestacada">
    <w:name w:val="Intense Quote"/>
    <w:basedOn w:val="Normal"/>
    <w:next w:val="Normal"/>
    <w:link w:val="CitadestacadaCar"/>
    <w:uiPriority w:val="30"/>
    <w:qFormat/>
    <w:rsid w:val="00C72A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72A0E"/>
    <w:rPr>
      <w:i/>
      <w:iCs/>
      <w:color w:val="0F4761" w:themeColor="accent1" w:themeShade="BF"/>
    </w:rPr>
  </w:style>
  <w:style w:type="character" w:styleId="Referenciaintensa">
    <w:name w:val="Intense Reference"/>
    <w:basedOn w:val="Fuentedeprrafopredeter"/>
    <w:uiPriority w:val="32"/>
    <w:qFormat/>
    <w:rsid w:val="00C72A0E"/>
    <w:rPr>
      <w:b/>
      <w:bCs/>
      <w:smallCaps/>
      <w:color w:val="0F4761" w:themeColor="accent1" w:themeShade="BF"/>
      <w:spacing w:val="5"/>
    </w:rPr>
  </w:style>
  <w:style w:type="character" w:styleId="Textoennegrita">
    <w:name w:val="Strong"/>
    <w:basedOn w:val="Fuentedeprrafopredeter"/>
    <w:uiPriority w:val="22"/>
    <w:qFormat/>
    <w:rsid w:val="00C72A0E"/>
    <w:rPr>
      <w:b/>
      <w:bCs/>
    </w:rPr>
  </w:style>
  <w:style w:type="paragraph" w:styleId="NormalWeb">
    <w:name w:val="Normal (Web)"/>
    <w:basedOn w:val="Normal"/>
    <w:uiPriority w:val="99"/>
    <w:unhideWhenUsed/>
    <w:rsid w:val="00C72A0E"/>
    <w:pPr>
      <w:spacing w:before="100" w:beforeAutospacing="1" w:after="100" w:afterAutospacing="1" w:line="240" w:lineRule="auto"/>
    </w:pPr>
    <w:rPr>
      <w:rFonts w:ascii="Times New Roman" w:eastAsia="Times New Roman" w:hAnsi="Times New Roman" w:cs="Times New Roman"/>
      <w:kern w:val="0"/>
      <w:sz w:val="24"/>
      <w:szCs w:val="24"/>
      <w:lang w:eastAsia="es-V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6798">
      <w:bodyDiv w:val="1"/>
      <w:marLeft w:val="0"/>
      <w:marRight w:val="0"/>
      <w:marTop w:val="0"/>
      <w:marBottom w:val="0"/>
      <w:divBdr>
        <w:top w:val="none" w:sz="0" w:space="0" w:color="auto"/>
        <w:left w:val="none" w:sz="0" w:space="0" w:color="auto"/>
        <w:bottom w:val="none" w:sz="0" w:space="0" w:color="auto"/>
        <w:right w:val="none" w:sz="0" w:space="0" w:color="auto"/>
      </w:divBdr>
    </w:div>
    <w:div w:id="153569218">
      <w:bodyDiv w:val="1"/>
      <w:marLeft w:val="0"/>
      <w:marRight w:val="0"/>
      <w:marTop w:val="0"/>
      <w:marBottom w:val="0"/>
      <w:divBdr>
        <w:top w:val="none" w:sz="0" w:space="0" w:color="auto"/>
        <w:left w:val="none" w:sz="0" w:space="0" w:color="auto"/>
        <w:bottom w:val="none" w:sz="0" w:space="0" w:color="auto"/>
        <w:right w:val="none" w:sz="0" w:space="0" w:color="auto"/>
      </w:divBdr>
    </w:div>
    <w:div w:id="490950106">
      <w:bodyDiv w:val="1"/>
      <w:marLeft w:val="0"/>
      <w:marRight w:val="0"/>
      <w:marTop w:val="0"/>
      <w:marBottom w:val="0"/>
      <w:divBdr>
        <w:top w:val="none" w:sz="0" w:space="0" w:color="auto"/>
        <w:left w:val="none" w:sz="0" w:space="0" w:color="auto"/>
        <w:bottom w:val="none" w:sz="0" w:space="0" w:color="auto"/>
        <w:right w:val="none" w:sz="0" w:space="0" w:color="auto"/>
      </w:divBdr>
    </w:div>
    <w:div w:id="681509842">
      <w:bodyDiv w:val="1"/>
      <w:marLeft w:val="0"/>
      <w:marRight w:val="0"/>
      <w:marTop w:val="0"/>
      <w:marBottom w:val="0"/>
      <w:divBdr>
        <w:top w:val="none" w:sz="0" w:space="0" w:color="auto"/>
        <w:left w:val="none" w:sz="0" w:space="0" w:color="auto"/>
        <w:bottom w:val="none" w:sz="0" w:space="0" w:color="auto"/>
        <w:right w:val="none" w:sz="0" w:space="0" w:color="auto"/>
      </w:divBdr>
    </w:div>
    <w:div w:id="702681263">
      <w:bodyDiv w:val="1"/>
      <w:marLeft w:val="0"/>
      <w:marRight w:val="0"/>
      <w:marTop w:val="0"/>
      <w:marBottom w:val="0"/>
      <w:divBdr>
        <w:top w:val="none" w:sz="0" w:space="0" w:color="auto"/>
        <w:left w:val="none" w:sz="0" w:space="0" w:color="auto"/>
        <w:bottom w:val="none" w:sz="0" w:space="0" w:color="auto"/>
        <w:right w:val="none" w:sz="0" w:space="0" w:color="auto"/>
      </w:divBdr>
    </w:div>
    <w:div w:id="705954554">
      <w:bodyDiv w:val="1"/>
      <w:marLeft w:val="0"/>
      <w:marRight w:val="0"/>
      <w:marTop w:val="0"/>
      <w:marBottom w:val="0"/>
      <w:divBdr>
        <w:top w:val="none" w:sz="0" w:space="0" w:color="auto"/>
        <w:left w:val="none" w:sz="0" w:space="0" w:color="auto"/>
        <w:bottom w:val="none" w:sz="0" w:space="0" w:color="auto"/>
        <w:right w:val="none" w:sz="0" w:space="0" w:color="auto"/>
      </w:divBdr>
    </w:div>
    <w:div w:id="779959586">
      <w:bodyDiv w:val="1"/>
      <w:marLeft w:val="0"/>
      <w:marRight w:val="0"/>
      <w:marTop w:val="0"/>
      <w:marBottom w:val="0"/>
      <w:divBdr>
        <w:top w:val="none" w:sz="0" w:space="0" w:color="auto"/>
        <w:left w:val="none" w:sz="0" w:space="0" w:color="auto"/>
        <w:bottom w:val="none" w:sz="0" w:space="0" w:color="auto"/>
        <w:right w:val="none" w:sz="0" w:space="0" w:color="auto"/>
      </w:divBdr>
    </w:div>
    <w:div w:id="795102899">
      <w:bodyDiv w:val="1"/>
      <w:marLeft w:val="0"/>
      <w:marRight w:val="0"/>
      <w:marTop w:val="0"/>
      <w:marBottom w:val="0"/>
      <w:divBdr>
        <w:top w:val="none" w:sz="0" w:space="0" w:color="auto"/>
        <w:left w:val="none" w:sz="0" w:space="0" w:color="auto"/>
        <w:bottom w:val="none" w:sz="0" w:space="0" w:color="auto"/>
        <w:right w:val="none" w:sz="0" w:space="0" w:color="auto"/>
      </w:divBdr>
    </w:div>
    <w:div w:id="814879540">
      <w:bodyDiv w:val="1"/>
      <w:marLeft w:val="0"/>
      <w:marRight w:val="0"/>
      <w:marTop w:val="0"/>
      <w:marBottom w:val="0"/>
      <w:divBdr>
        <w:top w:val="none" w:sz="0" w:space="0" w:color="auto"/>
        <w:left w:val="none" w:sz="0" w:space="0" w:color="auto"/>
        <w:bottom w:val="none" w:sz="0" w:space="0" w:color="auto"/>
        <w:right w:val="none" w:sz="0" w:space="0" w:color="auto"/>
      </w:divBdr>
    </w:div>
    <w:div w:id="901452585">
      <w:bodyDiv w:val="1"/>
      <w:marLeft w:val="0"/>
      <w:marRight w:val="0"/>
      <w:marTop w:val="0"/>
      <w:marBottom w:val="0"/>
      <w:divBdr>
        <w:top w:val="none" w:sz="0" w:space="0" w:color="auto"/>
        <w:left w:val="none" w:sz="0" w:space="0" w:color="auto"/>
        <w:bottom w:val="none" w:sz="0" w:space="0" w:color="auto"/>
        <w:right w:val="none" w:sz="0" w:space="0" w:color="auto"/>
      </w:divBdr>
    </w:div>
    <w:div w:id="1083799676">
      <w:bodyDiv w:val="1"/>
      <w:marLeft w:val="0"/>
      <w:marRight w:val="0"/>
      <w:marTop w:val="0"/>
      <w:marBottom w:val="0"/>
      <w:divBdr>
        <w:top w:val="none" w:sz="0" w:space="0" w:color="auto"/>
        <w:left w:val="none" w:sz="0" w:space="0" w:color="auto"/>
        <w:bottom w:val="none" w:sz="0" w:space="0" w:color="auto"/>
        <w:right w:val="none" w:sz="0" w:space="0" w:color="auto"/>
      </w:divBdr>
    </w:div>
    <w:div w:id="1123034588">
      <w:bodyDiv w:val="1"/>
      <w:marLeft w:val="0"/>
      <w:marRight w:val="0"/>
      <w:marTop w:val="0"/>
      <w:marBottom w:val="0"/>
      <w:divBdr>
        <w:top w:val="none" w:sz="0" w:space="0" w:color="auto"/>
        <w:left w:val="none" w:sz="0" w:space="0" w:color="auto"/>
        <w:bottom w:val="none" w:sz="0" w:space="0" w:color="auto"/>
        <w:right w:val="none" w:sz="0" w:space="0" w:color="auto"/>
      </w:divBdr>
    </w:div>
    <w:div w:id="1143885413">
      <w:bodyDiv w:val="1"/>
      <w:marLeft w:val="0"/>
      <w:marRight w:val="0"/>
      <w:marTop w:val="0"/>
      <w:marBottom w:val="0"/>
      <w:divBdr>
        <w:top w:val="none" w:sz="0" w:space="0" w:color="auto"/>
        <w:left w:val="none" w:sz="0" w:space="0" w:color="auto"/>
        <w:bottom w:val="none" w:sz="0" w:space="0" w:color="auto"/>
        <w:right w:val="none" w:sz="0" w:space="0" w:color="auto"/>
      </w:divBdr>
    </w:div>
    <w:div w:id="1250045706">
      <w:bodyDiv w:val="1"/>
      <w:marLeft w:val="0"/>
      <w:marRight w:val="0"/>
      <w:marTop w:val="0"/>
      <w:marBottom w:val="0"/>
      <w:divBdr>
        <w:top w:val="none" w:sz="0" w:space="0" w:color="auto"/>
        <w:left w:val="none" w:sz="0" w:space="0" w:color="auto"/>
        <w:bottom w:val="none" w:sz="0" w:space="0" w:color="auto"/>
        <w:right w:val="none" w:sz="0" w:space="0" w:color="auto"/>
      </w:divBdr>
    </w:div>
    <w:div w:id="1366565566">
      <w:bodyDiv w:val="1"/>
      <w:marLeft w:val="0"/>
      <w:marRight w:val="0"/>
      <w:marTop w:val="0"/>
      <w:marBottom w:val="0"/>
      <w:divBdr>
        <w:top w:val="none" w:sz="0" w:space="0" w:color="auto"/>
        <w:left w:val="none" w:sz="0" w:space="0" w:color="auto"/>
        <w:bottom w:val="none" w:sz="0" w:space="0" w:color="auto"/>
        <w:right w:val="none" w:sz="0" w:space="0" w:color="auto"/>
      </w:divBdr>
    </w:div>
    <w:div w:id="1435980346">
      <w:bodyDiv w:val="1"/>
      <w:marLeft w:val="0"/>
      <w:marRight w:val="0"/>
      <w:marTop w:val="0"/>
      <w:marBottom w:val="0"/>
      <w:divBdr>
        <w:top w:val="none" w:sz="0" w:space="0" w:color="auto"/>
        <w:left w:val="none" w:sz="0" w:space="0" w:color="auto"/>
        <w:bottom w:val="none" w:sz="0" w:space="0" w:color="auto"/>
        <w:right w:val="none" w:sz="0" w:space="0" w:color="auto"/>
      </w:divBdr>
    </w:div>
    <w:div w:id="1632638281">
      <w:bodyDiv w:val="1"/>
      <w:marLeft w:val="0"/>
      <w:marRight w:val="0"/>
      <w:marTop w:val="0"/>
      <w:marBottom w:val="0"/>
      <w:divBdr>
        <w:top w:val="none" w:sz="0" w:space="0" w:color="auto"/>
        <w:left w:val="none" w:sz="0" w:space="0" w:color="auto"/>
        <w:bottom w:val="none" w:sz="0" w:space="0" w:color="auto"/>
        <w:right w:val="none" w:sz="0" w:space="0" w:color="auto"/>
      </w:divBdr>
    </w:div>
    <w:div w:id="1657564387">
      <w:bodyDiv w:val="1"/>
      <w:marLeft w:val="0"/>
      <w:marRight w:val="0"/>
      <w:marTop w:val="0"/>
      <w:marBottom w:val="0"/>
      <w:divBdr>
        <w:top w:val="none" w:sz="0" w:space="0" w:color="auto"/>
        <w:left w:val="none" w:sz="0" w:space="0" w:color="auto"/>
        <w:bottom w:val="none" w:sz="0" w:space="0" w:color="auto"/>
        <w:right w:val="none" w:sz="0" w:space="0" w:color="auto"/>
      </w:divBdr>
    </w:div>
    <w:div w:id="1674797295">
      <w:bodyDiv w:val="1"/>
      <w:marLeft w:val="0"/>
      <w:marRight w:val="0"/>
      <w:marTop w:val="0"/>
      <w:marBottom w:val="0"/>
      <w:divBdr>
        <w:top w:val="none" w:sz="0" w:space="0" w:color="auto"/>
        <w:left w:val="none" w:sz="0" w:space="0" w:color="auto"/>
        <w:bottom w:val="none" w:sz="0" w:space="0" w:color="auto"/>
        <w:right w:val="none" w:sz="0" w:space="0" w:color="auto"/>
      </w:divBdr>
    </w:div>
    <w:div w:id="1757941420">
      <w:bodyDiv w:val="1"/>
      <w:marLeft w:val="0"/>
      <w:marRight w:val="0"/>
      <w:marTop w:val="0"/>
      <w:marBottom w:val="0"/>
      <w:divBdr>
        <w:top w:val="none" w:sz="0" w:space="0" w:color="auto"/>
        <w:left w:val="none" w:sz="0" w:space="0" w:color="auto"/>
        <w:bottom w:val="none" w:sz="0" w:space="0" w:color="auto"/>
        <w:right w:val="none" w:sz="0" w:space="0" w:color="auto"/>
      </w:divBdr>
    </w:div>
    <w:div w:id="1783649177">
      <w:bodyDiv w:val="1"/>
      <w:marLeft w:val="0"/>
      <w:marRight w:val="0"/>
      <w:marTop w:val="0"/>
      <w:marBottom w:val="0"/>
      <w:divBdr>
        <w:top w:val="none" w:sz="0" w:space="0" w:color="auto"/>
        <w:left w:val="none" w:sz="0" w:space="0" w:color="auto"/>
        <w:bottom w:val="none" w:sz="0" w:space="0" w:color="auto"/>
        <w:right w:val="none" w:sz="0" w:space="0" w:color="auto"/>
      </w:divBdr>
    </w:div>
    <w:div w:id="1798258109">
      <w:bodyDiv w:val="1"/>
      <w:marLeft w:val="0"/>
      <w:marRight w:val="0"/>
      <w:marTop w:val="0"/>
      <w:marBottom w:val="0"/>
      <w:divBdr>
        <w:top w:val="none" w:sz="0" w:space="0" w:color="auto"/>
        <w:left w:val="none" w:sz="0" w:space="0" w:color="auto"/>
        <w:bottom w:val="none" w:sz="0" w:space="0" w:color="auto"/>
        <w:right w:val="none" w:sz="0" w:space="0" w:color="auto"/>
      </w:divBdr>
    </w:div>
    <w:div w:id="1994138352">
      <w:bodyDiv w:val="1"/>
      <w:marLeft w:val="0"/>
      <w:marRight w:val="0"/>
      <w:marTop w:val="0"/>
      <w:marBottom w:val="0"/>
      <w:divBdr>
        <w:top w:val="none" w:sz="0" w:space="0" w:color="auto"/>
        <w:left w:val="none" w:sz="0" w:space="0" w:color="auto"/>
        <w:bottom w:val="none" w:sz="0" w:space="0" w:color="auto"/>
        <w:right w:val="none" w:sz="0" w:space="0" w:color="auto"/>
      </w:divBdr>
    </w:div>
    <w:div w:id="2083330509">
      <w:bodyDiv w:val="1"/>
      <w:marLeft w:val="0"/>
      <w:marRight w:val="0"/>
      <w:marTop w:val="0"/>
      <w:marBottom w:val="0"/>
      <w:divBdr>
        <w:top w:val="none" w:sz="0" w:space="0" w:color="auto"/>
        <w:left w:val="none" w:sz="0" w:space="0" w:color="auto"/>
        <w:bottom w:val="none" w:sz="0" w:space="0" w:color="auto"/>
        <w:right w:val="none" w:sz="0" w:space="0" w:color="auto"/>
      </w:divBdr>
    </w:div>
    <w:div w:id="21012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182D-5D86-4175-924B-4D957D86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2328</Words>
  <Characters>1280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ldo Perez</dc:creator>
  <cp:keywords/>
  <dc:description/>
  <cp:lastModifiedBy>Reinaldo Perez</cp:lastModifiedBy>
  <cp:revision>4</cp:revision>
  <dcterms:created xsi:type="dcterms:W3CDTF">2025-04-20T18:41:00Z</dcterms:created>
  <dcterms:modified xsi:type="dcterms:W3CDTF">2025-04-20T21:22:00Z</dcterms:modified>
</cp:coreProperties>
</file>